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3370"/>
        <w:gridCol w:w="1569"/>
        <w:gridCol w:w="39"/>
        <w:gridCol w:w="3516"/>
      </w:tblGrid>
      <w:tr w:rsidR="00987686" w:rsidRPr="0033454D" w14:paraId="263E4452" w14:textId="77777777" w:rsidTr="00AF0EB8">
        <w:trPr>
          <w:trHeight w:val="1549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BC8DBA" w14:textId="77777777" w:rsidR="00987686" w:rsidRPr="0033454D" w:rsidRDefault="00987686" w:rsidP="00C26E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3454D">
              <w:rPr>
                <w:rFonts w:ascii="Calibri" w:eastAsia="Calibri" w:hAnsi="Calibri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3DCFBF5A" wp14:editId="65ECB70F">
                  <wp:simplePos x="0" y="0"/>
                  <wp:positionH relativeFrom="column">
                    <wp:posOffset>32385</wp:posOffset>
                  </wp:positionH>
                  <wp:positionV relativeFrom="page">
                    <wp:posOffset>127221</wp:posOffset>
                  </wp:positionV>
                  <wp:extent cx="1359535" cy="755650"/>
                  <wp:effectExtent l="0" t="0" r="0" b="6350"/>
                  <wp:wrapSquare wrapText="bothSides"/>
                  <wp:docPr id="4" name="Imagem 4" descr="Text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m 114" descr="Texto&#10;&#10;Descrição gerada automaticamente com confiança mé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53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5EBE4" w14:textId="77777777" w:rsidR="00987686" w:rsidRPr="0033454D" w:rsidRDefault="00987686" w:rsidP="00C26E50">
            <w:pPr>
              <w:tabs>
                <w:tab w:val="left" w:pos="1734"/>
              </w:tabs>
              <w:ind w:left="300" w:right="31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8876312" w14:textId="77777777" w:rsidR="00987686" w:rsidRPr="0033454D" w:rsidRDefault="00987686" w:rsidP="00C26E50">
            <w:pPr>
              <w:tabs>
                <w:tab w:val="left" w:pos="1734"/>
              </w:tabs>
              <w:ind w:left="300" w:right="31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069D4" w14:textId="77777777" w:rsidR="00987686" w:rsidRDefault="00987686" w:rsidP="00C26E50">
            <w:pPr>
              <w:spacing w:after="0" w:line="240" w:lineRule="auto"/>
              <w:rPr>
                <w:rFonts w:ascii="Calibri" w:eastAsia="Calibri" w:hAnsi="Calibri" w:cs="Times New Roman"/>
                <w:noProof/>
                <w:sz w:val="24"/>
                <w:szCs w:val="24"/>
                <w:lang w:eastAsia="pt-BR"/>
              </w:rPr>
            </w:pPr>
          </w:p>
          <w:p w14:paraId="4E18BE02" w14:textId="77777777" w:rsidR="00987686" w:rsidRPr="0033454D" w:rsidRDefault="00987686" w:rsidP="00C26E5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37B2B6" wp14:editId="4FB8B9DA">
                  <wp:extent cx="2085975" cy="542925"/>
                  <wp:effectExtent l="0" t="0" r="9525" b="9525"/>
                  <wp:docPr id="378730367" name="Imagem 3" descr="Desenho com traços pretos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730367" name="Imagem 3" descr="Desenho com traços pretos&#10;&#10;O conteúdo gerado por IA pode estar incorre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049" cy="54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525" w:rsidRPr="007F5943" w14:paraId="7B081CB1" w14:textId="77777777" w:rsidTr="00987686">
        <w:trPr>
          <w:trHeight w:val="483"/>
        </w:trPr>
        <w:tc>
          <w:tcPr>
            <w:tcW w:w="497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212C6AFF" w14:textId="77777777" w:rsidR="00726525" w:rsidRPr="007F5943" w:rsidRDefault="00726525" w:rsidP="00C67C9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F5943">
              <w:rPr>
                <w:rFonts w:cstheme="minorHAnsi"/>
                <w:sz w:val="24"/>
                <w:szCs w:val="24"/>
              </w:rPr>
              <w:t>DOCUMENTO: Instrução de Trabalho</w:t>
            </w:r>
          </w:p>
        </w:tc>
        <w:tc>
          <w:tcPr>
            <w:tcW w:w="3516" w:type="dxa"/>
            <w:vAlign w:val="center"/>
          </w:tcPr>
          <w:p w14:paraId="4011842A" w14:textId="4CBA1674" w:rsidR="00726525" w:rsidRPr="007F5943" w:rsidRDefault="00726525" w:rsidP="00C67C90">
            <w:pPr>
              <w:spacing w:after="0"/>
              <w:rPr>
                <w:rFonts w:cstheme="minorHAnsi"/>
                <w:sz w:val="24"/>
                <w:szCs w:val="24"/>
                <w:u w:val="single"/>
              </w:rPr>
            </w:pPr>
            <w:r w:rsidRPr="007F5943">
              <w:rPr>
                <w:rFonts w:cstheme="minorHAnsi"/>
                <w:sz w:val="24"/>
                <w:szCs w:val="24"/>
              </w:rPr>
              <w:t>Código: ENSP/XXX/IT</w:t>
            </w:r>
            <w:r w:rsidR="00BF76B4" w:rsidRPr="007F5943">
              <w:rPr>
                <w:rFonts w:cstheme="minorHAnsi"/>
                <w:sz w:val="24"/>
                <w:szCs w:val="24"/>
              </w:rPr>
              <w:t>.XXX_XX</w:t>
            </w:r>
          </w:p>
        </w:tc>
      </w:tr>
      <w:tr w:rsidR="00726525" w:rsidRPr="007F5943" w14:paraId="765F1C10" w14:textId="77777777" w:rsidTr="00987686">
        <w:trPr>
          <w:trHeight w:val="452"/>
        </w:trPr>
        <w:tc>
          <w:tcPr>
            <w:tcW w:w="4978" w:type="dxa"/>
            <w:gridSpan w:val="3"/>
            <w:vMerge/>
            <w:vAlign w:val="center"/>
          </w:tcPr>
          <w:p w14:paraId="01419F8D" w14:textId="77777777" w:rsidR="00726525" w:rsidRPr="007F5943" w:rsidRDefault="00726525" w:rsidP="00C67C9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14:paraId="4D929167" w14:textId="77777777" w:rsidR="00726525" w:rsidRPr="007F5943" w:rsidRDefault="00726525" w:rsidP="00C67C9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F5943">
              <w:rPr>
                <w:rFonts w:cstheme="minorHAnsi"/>
                <w:sz w:val="24"/>
                <w:szCs w:val="24"/>
              </w:rPr>
              <w:t>Criação do Documento</w:t>
            </w:r>
          </w:p>
          <w:p w14:paraId="0AE10A91" w14:textId="7B774D4B" w:rsidR="00726525" w:rsidRPr="007F5943" w:rsidRDefault="00726525" w:rsidP="00C67C9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F5943">
              <w:rPr>
                <w:rFonts w:cstheme="minorHAnsi"/>
                <w:sz w:val="24"/>
                <w:szCs w:val="24"/>
              </w:rPr>
              <w:t xml:space="preserve">Data: </w:t>
            </w:r>
            <w:r w:rsidR="00BF76B4" w:rsidRPr="007F5943">
              <w:rPr>
                <w:rFonts w:cstheme="minorHAnsi"/>
                <w:sz w:val="24"/>
                <w:szCs w:val="24"/>
              </w:rPr>
              <w:t>XX/XX/XXXX</w:t>
            </w:r>
          </w:p>
        </w:tc>
      </w:tr>
      <w:tr w:rsidR="00726525" w:rsidRPr="007F5943" w14:paraId="4FFC5D19" w14:textId="77777777" w:rsidTr="00987686">
        <w:trPr>
          <w:trHeight w:val="288"/>
        </w:trPr>
        <w:tc>
          <w:tcPr>
            <w:tcW w:w="4978" w:type="dxa"/>
            <w:gridSpan w:val="3"/>
            <w:vMerge w:val="restart"/>
            <w:vAlign w:val="center"/>
          </w:tcPr>
          <w:p w14:paraId="39C48547" w14:textId="77777777" w:rsidR="00726525" w:rsidRPr="007F5943" w:rsidRDefault="00726525" w:rsidP="00C67C9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F5943">
              <w:rPr>
                <w:rFonts w:cstheme="minorHAnsi"/>
                <w:sz w:val="24"/>
                <w:szCs w:val="24"/>
              </w:rPr>
              <w:t xml:space="preserve">TÍTULO: </w:t>
            </w:r>
          </w:p>
        </w:tc>
        <w:tc>
          <w:tcPr>
            <w:tcW w:w="3516" w:type="dxa"/>
            <w:vAlign w:val="center"/>
          </w:tcPr>
          <w:p w14:paraId="4339CB2F" w14:textId="028496B4" w:rsidR="00726525" w:rsidRPr="007F5943" w:rsidRDefault="00726525" w:rsidP="00C67C9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F5943">
              <w:rPr>
                <w:rFonts w:cstheme="minorHAnsi"/>
                <w:sz w:val="24"/>
                <w:szCs w:val="24"/>
              </w:rPr>
              <w:t xml:space="preserve">Revisão: </w:t>
            </w:r>
            <w:r w:rsidR="00BF76B4" w:rsidRPr="007F5943">
              <w:rPr>
                <w:rFonts w:cstheme="minorHAnsi"/>
                <w:sz w:val="24"/>
                <w:szCs w:val="24"/>
              </w:rPr>
              <w:t>XX</w:t>
            </w:r>
          </w:p>
          <w:p w14:paraId="1B34B47A" w14:textId="24E2E236" w:rsidR="00726525" w:rsidRPr="007F5943" w:rsidRDefault="00726525" w:rsidP="00C67C9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F5943">
              <w:rPr>
                <w:rFonts w:cstheme="minorHAnsi"/>
                <w:sz w:val="24"/>
                <w:szCs w:val="24"/>
              </w:rPr>
              <w:t>Data</w:t>
            </w:r>
            <w:r w:rsidR="00BF76B4" w:rsidRPr="007F5943">
              <w:rPr>
                <w:rFonts w:cstheme="minorHAnsi"/>
                <w:sz w:val="24"/>
                <w:szCs w:val="24"/>
              </w:rPr>
              <w:t>: XX/XX/XXXX</w:t>
            </w:r>
          </w:p>
        </w:tc>
      </w:tr>
      <w:tr w:rsidR="00726525" w:rsidRPr="00FF3DA0" w14:paraId="1F5B334A" w14:textId="77777777" w:rsidTr="00987686">
        <w:trPr>
          <w:trHeight w:val="288"/>
        </w:trPr>
        <w:tc>
          <w:tcPr>
            <w:tcW w:w="4978" w:type="dxa"/>
            <w:gridSpan w:val="3"/>
            <w:vMerge/>
            <w:vAlign w:val="center"/>
          </w:tcPr>
          <w:p w14:paraId="1F8C6B70" w14:textId="77777777" w:rsidR="00726525" w:rsidRPr="000D1050" w:rsidRDefault="00726525" w:rsidP="00C67C9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14:paraId="69027BFB" w14:textId="6610CBA4" w:rsidR="00726525" w:rsidRDefault="00726525" w:rsidP="00C67C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DA:</w:t>
            </w:r>
            <w:r w:rsidR="00230E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4C78">
              <w:rPr>
                <w:rFonts w:ascii="Arial" w:hAnsi="Arial" w:cs="Arial"/>
                <w:sz w:val="20"/>
                <w:szCs w:val="20"/>
              </w:rPr>
              <w:t>FOC.611</w:t>
            </w:r>
          </w:p>
        </w:tc>
      </w:tr>
    </w:tbl>
    <w:p w14:paraId="08CB4EF7" w14:textId="77777777" w:rsidR="00726525" w:rsidRDefault="00726525" w:rsidP="00D06A1B">
      <w:pPr>
        <w:pStyle w:val="Cabealho"/>
        <w:tabs>
          <w:tab w:val="clear" w:pos="4252"/>
          <w:tab w:val="clear" w:pos="8504"/>
          <w:tab w:val="left" w:pos="2625"/>
        </w:tabs>
        <w:spacing w:line="360" w:lineRule="auto"/>
        <w:rPr>
          <w:sz w:val="24"/>
          <w:szCs w:val="24"/>
        </w:rPr>
      </w:pPr>
    </w:p>
    <w:p w14:paraId="732A7CC3" w14:textId="1F860991" w:rsidR="00F446E0" w:rsidRPr="00987686" w:rsidRDefault="00D72CBF" w:rsidP="00D06A1B">
      <w:pPr>
        <w:spacing w:after="0" w:line="360" w:lineRule="auto"/>
        <w:rPr>
          <w:b/>
          <w:bCs/>
          <w:sz w:val="24"/>
          <w:szCs w:val="24"/>
        </w:rPr>
      </w:pPr>
      <w:r w:rsidRPr="00987686">
        <w:rPr>
          <w:b/>
          <w:bCs/>
          <w:sz w:val="24"/>
          <w:szCs w:val="24"/>
        </w:rPr>
        <w:t>1 – IDENTIFICAÇÃO</w:t>
      </w:r>
    </w:p>
    <w:p w14:paraId="400131C9" w14:textId="77777777" w:rsidR="00FC74FE" w:rsidRPr="00987686" w:rsidRDefault="00731746" w:rsidP="00D06A1B">
      <w:pPr>
        <w:spacing w:after="0" w:line="360" w:lineRule="auto"/>
        <w:jc w:val="both"/>
        <w:rPr>
          <w:sz w:val="24"/>
          <w:szCs w:val="24"/>
        </w:rPr>
      </w:pPr>
      <w:r w:rsidRPr="00987686">
        <w:rPr>
          <w:sz w:val="24"/>
          <w:szCs w:val="24"/>
        </w:rPr>
        <w:t>Neste item é indicada</w:t>
      </w:r>
      <w:r w:rsidR="00F446E0" w:rsidRPr="00987686">
        <w:rPr>
          <w:sz w:val="24"/>
          <w:szCs w:val="24"/>
        </w:rPr>
        <w:t xml:space="preserve"> de modo preciso, a finalidade do documento, podendo fazer referência a sua aplicação para melhor esclarecê-la. </w:t>
      </w:r>
      <w:r w:rsidR="00FC74FE" w:rsidRPr="00987686">
        <w:rPr>
          <w:sz w:val="24"/>
          <w:szCs w:val="24"/>
        </w:rPr>
        <w:t>Deve ser informado:</w:t>
      </w:r>
    </w:p>
    <w:p w14:paraId="37483F33" w14:textId="77777777" w:rsidR="007F5943" w:rsidRPr="00987686" w:rsidRDefault="00FC74FE" w:rsidP="00D06A1B">
      <w:pPr>
        <w:spacing w:after="0" w:line="360" w:lineRule="auto"/>
        <w:jc w:val="both"/>
        <w:rPr>
          <w:sz w:val="24"/>
          <w:szCs w:val="24"/>
        </w:rPr>
      </w:pPr>
      <w:r w:rsidRPr="00987686">
        <w:rPr>
          <w:sz w:val="24"/>
          <w:szCs w:val="24"/>
        </w:rPr>
        <w:t>Nome</w:t>
      </w:r>
      <w:r w:rsidR="00A37945" w:rsidRPr="00987686">
        <w:rPr>
          <w:sz w:val="24"/>
          <w:szCs w:val="24"/>
        </w:rPr>
        <w:t xml:space="preserve"> do e</w:t>
      </w:r>
      <w:r w:rsidRPr="00987686">
        <w:rPr>
          <w:sz w:val="24"/>
          <w:szCs w:val="24"/>
        </w:rPr>
        <w:t>quipamento: XXXXX</w:t>
      </w:r>
    </w:p>
    <w:p w14:paraId="0C57535B" w14:textId="54074E00" w:rsidR="00FC74FE" w:rsidRPr="00987686" w:rsidRDefault="00FC74FE" w:rsidP="00D06A1B">
      <w:pPr>
        <w:spacing w:after="0" w:line="360" w:lineRule="auto"/>
        <w:jc w:val="both"/>
        <w:rPr>
          <w:sz w:val="24"/>
          <w:szCs w:val="24"/>
        </w:rPr>
      </w:pPr>
      <w:r w:rsidRPr="00987686">
        <w:rPr>
          <w:sz w:val="24"/>
          <w:szCs w:val="24"/>
        </w:rPr>
        <w:t>Fabricante: XXXXXX</w:t>
      </w:r>
    </w:p>
    <w:p w14:paraId="0D257C7D" w14:textId="77777777" w:rsidR="00FC74FE" w:rsidRPr="00987686" w:rsidRDefault="00FC74FE" w:rsidP="00D06A1B">
      <w:pPr>
        <w:spacing w:after="0" w:line="360" w:lineRule="auto"/>
        <w:jc w:val="both"/>
        <w:rPr>
          <w:sz w:val="24"/>
          <w:szCs w:val="24"/>
        </w:rPr>
      </w:pPr>
      <w:r w:rsidRPr="00987686">
        <w:rPr>
          <w:sz w:val="24"/>
          <w:szCs w:val="24"/>
        </w:rPr>
        <w:t>M</w:t>
      </w:r>
      <w:r w:rsidR="00A37945" w:rsidRPr="00987686">
        <w:rPr>
          <w:sz w:val="24"/>
          <w:szCs w:val="24"/>
        </w:rPr>
        <w:t>odelo: XXXXX</w:t>
      </w:r>
    </w:p>
    <w:p w14:paraId="72258440" w14:textId="77777777" w:rsidR="00731746" w:rsidRPr="00987686" w:rsidRDefault="00FC74FE" w:rsidP="00D06A1B">
      <w:pPr>
        <w:spacing w:after="0" w:line="360" w:lineRule="auto"/>
        <w:jc w:val="both"/>
        <w:rPr>
          <w:sz w:val="24"/>
          <w:szCs w:val="24"/>
        </w:rPr>
      </w:pPr>
      <w:r w:rsidRPr="00987686">
        <w:rPr>
          <w:sz w:val="24"/>
          <w:szCs w:val="24"/>
        </w:rPr>
        <w:t>S</w:t>
      </w:r>
      <w:r w:rsidR="00A37945" w:rsidRPr="00987686">
        <w:rPr>
          <w:sz w:val="24"/>
          <w:szCs w:val="24"/>
        </w:rPr>
        <w:t>érie: XXXXX</w:t>
      </w:r>
    </w:p>
    <w:p w14:paraId="244F77F9" w14:textId="77777777" w:rsidR="00FC74FE" w:rsidRPr="00987686" w:rsidRDefault="00FC74FE" w:rsidP="00D06A1B">
      <w:pPr>
        <w:spacing w:after="0" w:line="360" w:lineRule="auto"/>
        <w:jc w:val="both"/>
        <w:rPr>
          <w:sz w:val="24"/>
          <w:szCs w:val="24"/>
        </w:rPr>
      </w:pPr>
      <w:r w:rsidRPr="00987686">
        <w:rPr>
          <w:sz w:val="24"/>
          <w:szCs w:val="24"/>
        </w:rPr>
        <w:t>P</w:t>
      </w:r>
      <w:r w:rsidR="00A37945" w:rsidRPr="00987686">
        <w:rPr>
          <w:sz w:val="24"/>
          <w:szCs w:val="24"/>
        </w:rPr>
        <w:t xml:space="preserve">atrimônio: F-ENSP- </w:t>
      </w:r>
      <w:r w:rsidRPr="00987686">
        <w:rPr>
          <w:sz w:val="24"/>
          <w:szCs w:val="24"/>
        </w:rPr>
        <w:t>XXXXX</w:t>
      </w:r>
    </w:p>
    <w:p w14:paraId="17BA5484" w14:textId="09CCCCD5" w:rsidR="00FC74FE" w:rsidRPr="00987686" w:rsidRDefault="00A37945" w:rsidP="00D06A1B">
      <w:pPr>
        <w:spacing w:after="0" w:line="360" w:lineRule="auto"/>
        <w:jc w:val="both"/>
        <w:rPr>
          <w:sz w:val="24"/>
          <w:szCs w:val="24"/>
        </w:rPr>
      </w:pPr>
      <w:r w:rsidRPr="00987686">
        <w:rPr>
          <w:sz w:val="24"/>
          <w:szCs w:val="24"/>
        </w:rPr>
        <w:t xml:space="preserve">TAG do </w:t>
      </w:r>
      <w:r w:rsidR="00963EA0" w:rsidRPr="00987686">
        <w:rPr>
          <w:sz w:val="24"/>
          <w:szCs w:val="24"/>
        </w:rPr>
        <w:t xml:space="preserve">equipamento: </w:t>
      </w:r>
      <w:r w:rsidR="00FC74FE" w:rsidRPr="00987686">
        <w:rPr>
          <w:sz w:val="24"/>
          <w:szCs w:val="24"/>
        </w:rPr>
        <w:t>XXXXX</w:t>
      </w:r>
    </w:p>
    <w:p w14:paraId="62490340" w14:textId="5CD60084" w:rsidR="00FC74FE" w:rsidRPr="00987686" w:rsidRDefault="00963EA0" w:rsidP="00D06A1B">
      <w:pPr>
        <w:spacing w:after="0" w:line="360" w:lineRule="auto"/>
        <w:jc w:val="both"/>
        <w:rPr>
          <w:sz w:val="24"/>
          <w:szCs w:val="24"/>
        </w:rPr>
      </w:pPr>
      <w:r w:rsidRPr="00987686">
        <w:rPr>
          <w:sz w:val="24"/>
          <w:szCs w:val="24"/>
        </w:rPr>
        <w:t>Unidade/</w:t>
      </w:r>
      <w:r w:rsidR="00FC74FE" w:rsidRPr="00987686">
        <w:rPr>
          <w:sz w:val="24"/>
          <w:szCs w:val="24"/>
        </w:rPr>
        <w:t>D</w:t>
      </w:r>
      <w:r w:rsidR="00A37945" w:rsidRPr="00987686">
        <w:rPr>
          <w:sz w:val="24"/>
          <w:szCs w:val="24"/>
        </w:rPr>
        <w:t xml:space="preserve">epartamento: </w:t>
      </w:r>
      <w:r w:rsidR="00FC74FE" w:rsidRPr="00987686">
        <w:rPr>
          <w:sz w:val="24"/>
          <w:szCs w:val="24"/>
        </w:rPr>
        <w:t>XXXXX</w:t>
      </w:r>
    </w:p>
    <w:p w14:paraId="260E8A0A" w14:textId="77777777" w:rsidR="00A37945" w:rsidRPr="00987686" w:rsidRDefault="00A37945" w:rsidP="00D06A1B">
      <w:pPr>
        <w:spacing w:after="0" w:line="360" w:lineRule="auto"/>
        <w:jc w:val="both"/>
        <w:rPr>
          <w:sz w:val="24"/>
          <w:szCs w:val="24"/>
        </w:rPr>
      </w:pPr>
      <w:r w:rsidRPr="00987686">
        <w:rPr>
          <w:sz w:val="24"/>
          <w:szCs w:val="24"/>
        </w:rPr>
        <w:t xml:space="preserve">Laboratório: </w:t>
      </w:r>
      <w:r w:rsidR="00FC74FE" w:rsidRPr="00987686">
        <w:rPr>
          <w:sz w:val="24"/>
          <w:szCs w:val="24"/>
        </w:rPr>
        <w:t>XXXXXX</w:t>
      </w:r>
    </w:p>
    <w:p w14:paraId="16D268AB" w14:textId="77777777" w:rsidR="00A37945" w:rsidRPr="00987686" w:rsidRDefault="00A37945" w:rsidP="00D06A1B">
      <w:pPr>
        <w:spacing w:after="0" w:line="360" w:lineRule="auto"/>
        <w:jc w:val="both"/>
        <w:rPr>
          <w:sz w:val="24"/>
          <w:szCs w:val="24"/>
        </w:rPr>
      </w:pPr>
      <w:r w:rsidRPr="00987686">
        <w:rPr>
          <w:sz w:val="24"/>
          <w:szCs w:val="24"/>
        </w:rPr>
        <w:t xml:space="preserve">Localização: </w:t>
      </w:r>
      <w:r w:rsidR="00FC74FE" w:rsidRPr="00987686">
        <w:rPr>
          <w:sz w:val="24"/>
          <w:szCs w:val="24"/>
        </w:rPr>
        <w:t>Sala XX</w:t>
      </w:r>
    </w:p>
    <w:p w14:paraId="21062318" w14:textId="62314F58" w:rsidR="00731746" w:rsidRPr="00987686" w:rsidRDefault="00731746" w:rsidP="00D06A1B">
      <w:pPr>
        <w:spacing w:after="0" w:line="360" w:lineRule="auto"/>
        <w:jc w:val="both"/>
        <w:rPr>
          <w:sz w:val="24"/>
          <w:szCs w:val="24"/>
        </w:rPr>
      </w:pPr>
      <w:r w:rsidRPr="00987686">
        <w:rPr>
          <w:sz w:val="24"/>
          <w:szCs w:val="24"/>
        </w:rPr>
        <w:t>Foto: XXXX</w:t>
      </w:r>
    </w:p>
    <w:p w14:paraId="47E279F2" w14:textId="77777777" w:rsidR="004D6627" w:rsidRDefault="004D6627" w:rsidP="00D06A1B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9DF8682" w14:textId="480D78DC" w:rsidR="00F446E0" w:rsidRPr="00987686" w:rsidRDefault="00D72CBF" w:rsidP="00D06A1B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87686">
        <w:rPr>
          <w:rFonts w:cstheme="minorHAnsi"/>
          <w:b/>
          <w:sz w:val="24"/>
          <w:szCs w:val="24"/>
        </w:rPr>
        <w:t>2 – IDENTIFICAÇÃO DO EQUIPAMENTO COMPLEMENTAR</w:t>
      </w:r>
    </w:p>
    <w:p w14:paraId="4F38005E" w14:textId="65166BFF" w:rsidR="00F446E0" w:rsidRPr="00824BB7" w:rsidRDefault="005E40F5" w:rsidP="00D06A1B">
      <w:pPr>
        <w:pStyle w:val="Corpodetexto"/>
        <w:spacing w:line="360" w:lineRule="auto"/>
        <w:rPr>
          <w:rFonts w:asciiTheme="minorHAnsi" w:hAnsiTheme="minorHAnsi" w:cstheme="minorHAnsi"/>
        </w:rPr>
      </w:pPr>
      <w:r w:rsidRPr="00987686">
        <w:rPr>
          <w:rFonts w:asciiTheme="minorHAnsi" w:hAnsiTheme="minorHAnsi" w:cstheme="minorHAnsi"/>
        </w:rPr>
        <w:t>Nesse item, deve conter a identificação necessária ainda não citada na Instrução de Trabalho, equipamentos acoplados ao equipamento da Instrução de Trabalho (que não necessite de uma Instrução de Trabalho própria).</w:t>
      </w:r>
    </w:p>
    <w:p w14:paraId="3194E65D" w14:textId="77777777" w:rsidR="004D6627" w:rsidRDefault="004D6627" w:rsidP="00D06A1B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8B5244C" w14:textId="77777777" w:rsidR="004D6627" w:rsidRDefault="004D6627" w:rsidP="00D06A1B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FDA9E27" w14:textId="566D1394" w:rsidR="00F446E0" w:rsidRPr="00824BB7" w:rsidRDefault="00D72CBF" w:rsidP="00D06A1B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824BB7">
        <w:rPr>
          <w:rFonts w:cstheme="minorHAnsi"/>
          <w:b/>
          <w:sz w:val="24"/>
          <w:szCs w:val="24"/>
        </w:rPr>
        <w:lastRenderedPageBreak/>
        <w:t>3 – OBJETIVO</w:t>
      </w:r>
    </w:p>
    <w:p w14:paraId="6CCED6E5" w14:textId="13058373" w:rsidR="007F5943" w:rsidRPr="00824BB7" w:rsidRDefault="005E40F5" w:rsidP="00D06A1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24BB7">
        <w:rPr>
          <w:rFonts w:cstheme="minorHAnsi"/>
          <w:sz w:val="24"/>
          <w:szCs w:val="24"/>
        </w:rPr>
        <w:t>Esse item, define os objetivos da Instrução de Trabalho (estabelecer parâmetros e procedimentos para a utilização de equipamentos)</w:t>
      </w:r>
      <w:r w:rsidR="00731746" w:rsidRPr="00824BB7">
        <w:rPr>
          <w:rFonts w:cstheme="minorHAnsi"/>
          <w:sz w:val="24"/>
          <w:szCs w:val="24"/>
        </w:rPr>
        <w:t>.</w:t>
      </w:r>
    </w:p>
    <w:p w14:paraId="624FD399" w14:textId="77777777" w:rsidR="004D6627" w:rsidRDefault="004D6627" w:rsidP="00D06A1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EA3DF1E" w14:textId="38565035" w:rsidR="00F446E0" w:rsidRPr="00824BB7" w:rsidRDefault="00F446E0" w:rsidP="00D06A1B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824BB7">
        <w:rPr>
          <w:b/>
          <w:bCs/>
          <w:sz w:val="24"/>
          <w:szCs w:val="24"/>
        </w:rPr>
        <w:t xml:space="preserve">4 – </w:t>
      </w:r>
      <w:r w:rsidR="00D72CBF" w:rsidRPr="00824BB7">
        <w:rPr>
          <w:b/>
          <w:bCs/>
          <w:sz w:val="24"/>
          <w:szCs w:val="24"/>
        </w:rPr>
        <w:t>CONDIÇÕES GERAIS</w:t>
      </w:r>
    </w:p>
    <w:p w14:paraId="3FB32ACF" w14:textId="6EB038E8" w:rsidR="00F446E0" w:rsidRPr="00824BB7" w:rsidRDefault="00D06043" w:rsidP="00D06A1B">
      <w:pPr>
        <w:spacing w:after="0" w:line="360" w:lineRule="auto"/>
        <w:jc w:val="both"/>
        <w:rPr>
          <w:sz w:val="24"/>
          <w:szCs w:val="24"/>
        </w:rPr>
      </w:pPr>
      <w:r w:rsidRPr="00824BB7">
        <w:rPr>
          <w:sz w:val="24"/>
          <w:szCs w:val="24"/>
        </w:rPr>
        <w:t>Esse item, deve conter explicação sucinta de termos técnicos, termos desconhecidos e condições gerais de utilização e biossegurança. A redação de definições deve ter base em conceitos já firmados ou termos definidos em outros procedimentos</w:t>
      </w:r>
      <w:r w:rsidR="00F446E0" w:rsidRPr="00824BB7">
        <w:rPr>
          <w:sz w:val="24"/>
          <w:szCs w:val="24"/>
        </w:rPr>
        <w:t>.</w:t>
      </w:r>
    </w:p>
    <w:p w14:paraId="56AEEDA6" w14:textId="77777777" w:rsidR="004D6627" w:rsidRDefault="004D6627" w:rsidP="00D06A1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DC902AB" w14:textId="2B758653" w:rsidR="00F446E0" w:rsidRPr="00824BB7" w:rsidRDefault="00D72CBF" w:rsidP="00D06A1B">
      <w:pPr>
        <w:spacing w:after="0" w:line="360" w:lineRule="auto"/>
        <w:jc w:val="both"/>
        <w:rPr>
          <w:b/>
          <w:bCs/>
          <w:sz w:val="24"/>
          <w:szCs w:val="24"/>
        </w:rPr>
      </w:pPr>
      <w:r w:rsidRPr="00824BB7">
        <w:rPr>
          <w:b/>
          <w:bCs/>
          <w:sz w:val="24"/>
          <w:szCs w:val="24"/>
        </w:rPr>
        <w:t xml:space="preserve">5 – CONDIÇÕES ESPECÍFICAS </w:t>
      </w:r>
    </w:p>
    <w:p w14:paraId="437819E3" w14:textId="67AF530E" w:rsidR="00F446E0" w:rsidRPr="00824BB7" w:rsidRDefault="00D06043" w:rsidP="00D06A1B">
      <w:pPr>
        <w:spacing w:after="0" w:line="360" w:lineRule="auto"/>
        <w:jc w:val="both"/>
        <w:rPr>
          <w:sz w:val="24"/>
          <w:szCs w:val="24"/>
        </w:rPr>
      </w:pPr>
      <w:r w:rsidRPr="00824BB7">
        <w:rPr>
          <w:sz w:val="24"/>
          <w:szCs w:val="24"/>
        </w:rPr>
        <w:t>Esse item, deve conter explicação sucinta de condições específicas de utilização do equipamento.</w:t>
      </w:r>
    </w:p>
    <w:p w14:paraId="1CD8B465" w14:textId="77777777" w:rsidR="004D6627" w:rsidRDefault="004D6627" w:rsidP="00D06A1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1B80949" w14:textId="0FDFEECC" w:rsidR="009F2853" w:rsidRPr="00824BB7" w:rsidRDefault="009F2853" w:rsidP="00D06A1B">
      <w:pPr>
        <w:spacing w:after="0" w:line="360" w:lineRule="auto"/>
        <w:jc w:val="both"/>
        <w:rPr>
          <w:b/>
          <w:bCs/>
          <w:sz w:val="24"/>
          <w:szCs w:val="24"/>
        </w:rPr>
      </w:pPr>
      <w:r w:rsidRPr="00824BB7">
        <w:rPr>
          <w:b/>
          <w:bCs/>
          <w:sz w:val="24"/>
          <w:szCs w:val="24"/>
        </w:rPr>
        <w:t>6 – PROCEDIMENTOS</w:t>
      </w:r>
    </w:p>
    <w:p w14:paraId="689A6B08" w14:textId="00766717" w:rsidR="009F2853" w:rsidRPr="00824BB7" w:rsidRDefault="009F2853" w:rsidP="00D06A1B">
      <w:pPr>
        <w:spacing w:after="0" w:line="360" w:lineRule="auto"/>
        <w:jc w:val="both"/>
        <w:rPr>
          <w:sz w:val="24"/>
          <w:szCs w:val="24"/>
        </w:rPr>
      </w:pPr>
      <w:r w:rsidRPr="00824BB7">
        <w:rPr>
          <w:sz w:val="24"/>
          <w:szCs w:val="24"/>
        </w:rPr>
        <w:t>Neste item devem ser descritos os procedimentos que devem ser adotados na execução do trabalho ao qual o documento se refere.</w:t>
      </w:r>
    </w:p>
    <w:p w14:paraId="7BF20340" w14:textId="3B967485" w:rsidR="00840D4B" w:rsidRPr="009D5FEE" w:rsidRDefault="00840D4B" w:rsidP="009D5FEE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b/>
          <w:bCs/>
          <w:sz w:val="24"/>
          <w:szCs w:val="24"/>
        </w:rPr>
      </w:pPr>
      <w:r w:rsidRPr="009D5FEE">
        <w:rPr>
          <w:b/>
          <w:bCs/>
          <w:sz w:val="24"/>
          <w:szCs w:val="24"/>
        </w:rPr>
        <w:t>Limpeza</w:t>
      </w:r>
    </w:p>
    <w:p w14:paraId="07C480C9" w14:textId="10DAAE7F" w:rsidR="00840D4B" w:rsidRPr="00824BB7" w:rsidRDefault="00840D4B" w:rsidP="00D06A1B">
      <w:pPr>
        <w:spacing w:after="0" w:line="360" w:lineRule="auto"/>
        <w:jc w:val="both"/>
        <w:rPr>
          <w:sz w:val="24"/>
          <w:szCs w:val="24"/>
        </w:rPr>
      </w:pPr>
      <w:r w:rsidRPr="00824BB7">
        <w:rPr>
          <w:sz w:val="24"/>
          <w:szCs w:val="24"/>
        </w:rPr>
        <w:t>Descrever todo o procedimento de limpeza do equipamento, conforme descrito no manual de cada equipamento, caso não tenha no manual, descrever de acordo com a prática de rotina previamente estabelecida. Caso necessário, inserir subitens para a descrição de limpeza de acessórios/unidades acopladas ao equipamento e informações adicionais.</w:t>
      </w:r>
    </w:p>
    <w:p w14:paraId="40486E96" w14:textId="67A21FFB" w:rsidR="00DA076E" w:rsidRPr="009D5FEE" w:rsidRDefault="00DA076E" w:rsidP="009D5FEE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b/>
          <w:bCs/>
          <w:sz w:val="24"/>
          <w:szCs w:val="24"/>
        </w:rPr>
      </w:pPr>
      <w:r w:rsidRPr="009D5FEE">
        <w:rPr>
          <w:b/>
          <w:bCs/>
          <w:sz w:val="24"/>
          <w:szCs w:val="24"/>
        </w:rPr>
        <w:t>Manutenção/Verificação</w:t>
      </w:r>
    </w:p>
    <w:p w14:paraId="35C7367A" w14:textId="3064EA92" w:rsidR="00DA076E" w:rsidRPr="00824BB7" w:rsidRDefault="00DA076E" w:rsidP="00D06A1B">
      <w:pPr>
        <w:spacing w:after="0" w:line="360" w:lineRule="auto"/>
        <w:jc w:val="both"/>
        <w:rPr>
          <w:sz w:val="24"/>
          <w:szCs w:val="24"/>
        </w:rPr>
      </w:pPr>
      <w:r w:rsidRPr="00824BB7">
        <w:rPr>
          <w:sz w:val="24"/>
          <w:szCs w:val="24"/>
        </w:rPr>
        <w:t>Descrever os procedimentos de manutenção e de verificação do equipamento/sistema, conforme descrito no manual de cada equipamento ou de acordo com a prática de rotina previamente estabelecida.  Deve-se também mencionar a periodicidade da atividade, materiais e insumos necessários e, quando aplicável, critérios de aceitação. Caso necessário, inserir subitens para a descrição de informações adicionais.</w:t>
      </w:r>
    </w:p>
    <w:p w14:paraId="28B60D97" w14:textId="6BBD4500" w:rsidR="00DA076E" w:rsidRPr="009D5FEE" w:rsidRDefault="00DA076E" w:rsidP="009D5FEE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b/>
          <w:bCs/>
          <w:sz w:val="24"/>
          <w:szCs w:val="24"/>
        </w:rPr>
      </w:pPr>
      <w:r w:rsidRPr="009D5FEE">
        <w:rPr>
          <w:b/>
          <w:bCs/>
          <w:sz w:val="24"/>
          <w:szCs w:val="24"/>
        </w:rPr>
        <w:t>Calibração</w:t>
      </w:r>
    </w:p>
    <w:p w14:paraId="6B341186" w14:textId="2A87B1DE" w:rsidR="00DA076E" w:rsidRPr="00824BB7" w:rsidRDefault="00DA076E" w:rsidP="00D06A1B">
      <w:pPr>
        <w:spacing w:after="0" w:line="360" w:lineRule="auto"/>
        <w:jc w:val="both"/>
        <w:rPr>
          <w:sz w:val="24"/>
          <w:szCs w:val="24"/>
        </w:rPr>
      </w:pPr>
      <w:r w:rsidRPr="00824BB7">
        <w:rPr>
          <w:sz w:val="24"/>
          <w:szCs w:val="24"/>
        </w:rPr>
        <w:t xml:space="preserve">Descrever todo o procedimento de calibração do equipamento/sistema, conforme descrito no manual de cada equipamento ou de acordo com a prática de rotina previamente estabelecida. Deve-se também mencionar a periodicidade da atividade, </w:t>
      </w:r>
      <w:r w:rsidRPr="00824BB7">
        <w:rPr>
          <w:sz w:val="24"/>
          <w:szCs w:val="24"/>
        </w:rPr>
        <w:lastRenderedPageBreak/>
        <w:t>materiais e insumos necessários para a atividade, a periodicidade, critérios de aceitação, resultados e as avaliações dos resultados.  Indicar os documentos relacionados. Caso necessário, inserir subitens para a descrição de informações adicionais.</w:t>
      </w:r>
    </w:p>
    <w:p w14:paraId="00B0E381" w14:textId="77777777" w:rsidR="00D06A1B" w:rsidRDefault="00D06A1B" w:rsidP="00D06A1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0094940" w14:textId="293C12FB" w:rsidR="00FE1CF2" w:rsidRPr="00824BB7" w:rsidRDefault="00FE1CF2" w:rsidP="00D06A1B">
      <w:pPr>
        <w:spacing w:after="0" w:line="360" w:lineRule="auto"/>
        <w:jc w:val="both"/>
        <w:rPr>
          <w:b/>
          <w:bCs/>
          <w:sz w:val="24"/>
          <w:szCs w:val="24"/>
        </w:rPr>
      </w:pPr>
      <w:r w:rsidRPr="00824BB7">
        <w:rPr>
          <w:b/>
          <w:bCs/>
          <w:sz w:val="24"/>
          <w:szCs w:val="24"/>
        </w:rPr>
        <w:t>6.1</w:t>
      </w:r>
      <w:r w:rsidR="00840D4B" w:rsidRPr="00824BB7">
        <w:rPr>
          <w:b/>
          <w:bCs/>
          <w:sz w:val="24"/>
          <w:szCs w:val="24"/>
        </w:rPr>
        <w:t xml:space="preserve"> – </w:t>
      </w:r>
      <w:r w:rsidRPr="00824BB7">
        <w:rPr>
          <w:b/>
          <w:bCs/>
          <w:sz w:val="24"/>
          <w:szCs w:val="24"/>
        </w:rPr>
        <w:t>CONDIÇÕES DE BIOSSEGURANÇA</w:t>
      </w:r>
    </w:p>
    <w:p w14:paraId="091DB8D0" w14:textId="61BA7BCE" w:rsidR="0071571A" w:rsidRPr="00824BB7" w:rsidRDefault="00FE1CF2" w:rsidP="00D06A1B">
      <w:pPr>
        <w:spacing w:after="0" w:line="360" w:lineRule="auto"/>
        <w:jc w:val="both"/>
        <w:rPr>
          <w:bCs/>
          <w:sz w:val="24"/>
          <w:szCs w:val="24"/>
        </w:rPr>
      </w:pPr>
      <w:r w:rsidRPr="00824BB7">
        <w:rPr>
          <w:rFonts w:cstheme="minorHAnsi"/>
          <w:sz w:val="24"/>
          <w:szCs w:val="24"/>
        </w:rPr>
        <w:t>Nesse tópico deve ser colocado tudo relacionado a biossegurança da análise</w:t>
      </w:r>
      <w:r w:rsidR="00963EA0" w:rsidRPr="00824BB7">
        <w:rPr>
          <w:rFonts w:cstheme="minorHAnsi"/>
          <w:sz w:val="24"/>
          <w:szCs w:val="24"/>
        </w:rPr>
        <w:t xml:space="preserve"> (</w:t>
      </w:r>
      <w:r w:rsidRPr="00824BB7">
        <w:rPr>
          <w:rFonts w:cstheme="minorHAnsi"/>
          <w:sz w:val="24"/>
          <w:szCs w:val="24"/>
        </w:rPr>
        <w:t>materiais, cuidados</w:t>
      </w:r>
      <w:r w:rsidR="00963EA0" w:rsidRPr="00824BB7">
        <w:rPr>
          <w:rFonts w:cstheme="minorHAnsi"/>
          <w:sz w:val="24"/>
          <w:szCs w:val="24"/>
        </w:rPr>
        <w:t xml:space="preserve"> e </w:t>
      </w:r>
      <w:r w:rsidRPr="00824BB7">
        <w:rPr>
          <w:rFonts w:cstheme="minorHAnsi"/>
          <w:sz w:val="24"/>
          <w:szCs w:val="24"/>
        </w:rPr>
        <w:t>equipamentos</w:t>
      </w:r>
      <w:r w:rsidR="00963EA0" w:rsidRPr="00824BB7">
        <w:rPr>
          <w:rFonts w:cstheme="minorHAnsi"/>
          <w:sz w:val="24"/>
          <w:szCs w:val="24"/>
        </w:rPr>
        <w:t>)</w:t>
      </w:r>
      <w:r w:rsidR="0071571A" w:rsidRPr="00824BB7">
        <w:rPr>
          <w:rFonts w:cstheme="minorHAnsi"/>
          <w:sz w:val="24"/>
          <w:szCs w:val="24"/>
        </w:rPr>
        <w:t>.</w:t>
      </w:r>
      <w:r w:rsidR="0071571A" w:rsidRPr="00824BB7">
        <w:rPr>
          <w:bCs/>
          <w:sz w:val="24"/>
          <w:szCs w:val="24"/>
        </w:rPr>
        <w:t xml:space="preserve"> </w:t>
      </w:r>
      <w:r w:rsidR="00824BB7" w:rsidRPr="00824BB7">
        <w:rPr>
          <w:bCs/>
          <w:sz w:val="24"/>
          <w:szCs w:val="24"/>
        </w:rPr>
        <w:t>Caso não haja, colocar: Não se aplica (ou ‘N/A’).</w:t>
      </w:r>
    </w:p>
    <w:p w14:paraId="37AACFAA" w14:textId="77777777" w:rsidR="00D06A1B" w:rsidRDefault="00D06A1B" w:rsidP="00D06A1B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1AB7E9D0" w14:textId="1D1487CF" w:rsidR="00FE1CF2" w:rsidRPr="00824BB7" w:rsidRDefault="00FE1CF2" w:rsidP="00D06A1B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824BB7">
        <w:rPr>
          <w:rFonts w:cstheme="minorHAnsi"/>
          <w:b/>
          <w:bCs/>
          <w:sz w:val="24"/>
          <w:szCs w:val="24"/>
        </w:rPr>
        <w:t>6.2</w:t>
      </w:r>
      <w:r w:rsidR="00840D4B" w:rsidRPr="00824BB7">
        <w:rPr>
          <w:rFonts w:cstheme="minorHAnsi"/>
          <w:b/>
          <w:bCs/>
          <w:sz w:val="24"/>
          <w:szCs w:val="24"/>
        </w:rPr>
        <w:t xml:space="preserve"> </w:t>
      </w:r>
      <w:r w:rsidR="00840D4B" w:rsidRPr="00824BB7">
        <w:rPr>
          <w:b/>
          <w:bCs/>
          <w:sz w:val="24"/>
          <w:szCs w:val="24"/>
        </w:rPr>
        <w:t xml:space="preserve">– </w:t>
      </w:r>
      <w:r w:rsidRPr="00824BB7">
        <w:rPr>
          <w:rFonts w:cstheme="minorHAnsi"/>
          <w:b/>
          <w:bCs/>
          <w:sz w:val="24"/>
          <w:szCs w:val="24"/>
        </w:rPr>
        <w:t>MEIO</w:t>
      </w:r>
      <w:r w:rsidR="00840D4B" w:rsidRPr="00824BB7">
        <w:rPr>
          <w:rFonts w:cstheme="minorHAnsi"/>
          <w:b/>
          <w:bCs/>
          <w:sz w:val="24"/>
          <w:szCs w:val="24"/>
        </w:rPr>
        <w:t xml:space="preserve"> </w:t>
      </w:r>
      <w:r w:rsidRPr="00824BB7">
        <w:rPr>
          <w:rFonts w:cstheme="minorHAnsi"/>
          <w:b/>
          <w:bCs/>
          <w:sz w:val="24"/>
          <w:szCs w:val="24"/>
        </w:rPr>
        <w:t>AMBIENTE E SUSTENTABILIDADE</w:t>
      </w:r>
    </w:p>
    <w:p w14:paraId="5CD2FCFC" w14:textId="6B32E66D" w:rsidR="0071571A" w:rsidRPr="00824BB7" w:rsidRDefault="00FE1CF2" w:rsidP="00D06A1B">
      <w:pPr>
        <w:spacing w:after="0" w:line="360" w:lineRule="auto"/>
        <w:jc w:val="both"/>
        <w:rPr>
          <w:sz w:val="24"/>
          <w:szCs w:val="24"/>
        </w:rPr>
      </w:pPr>
      <w:r w:rsidRPr="00824BB7">
        <w:rPr>
          <w:sz w:val="24"/>
          <w:szCs w:val="24"/>
        </w:rPr>
        <w:t>Nesse tópico devem ser colocados os resíduos gerados na análise, armazenamento e descarte.</w:t>
      </w:r>
      <w:r w:rsidR="0071571A" w:rsidRPr="00824BB7">
        <w:rPr>
          <w:sz w:val="24"/>
          <w:szCs w:val="24"/>
        </w:rPr>
        <w:t xml:space="preserve"> </w:t>
      </w:r>
      <w:r w:rsidR="00824BB7" w:rsidRPr="00824BB7">
        <w:rPr>
          <w:sz w:val="24"/>
          <w:szCs w:val="24"/>
        </w:rPr>
        <w:t>Caso não haja, colocar: Não se aplica (ou ‘N/A’).</w:t>
      </w:r>
    </w:p>
    <w:p w14:paraId="2EEF212C" w14:textId="77777777" w:rsidR="004D6627" w:rsidRDefault="004D6627" w:rsidP="00D06A1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8640513" w14:textId="44BA0218" w:rsidR="00F446E0" w:rsidRPr="00824BB7" w:rsidRDefault="009F2853" w:rsidP="00D06A1B">
      <w:pPr>
        <w:spacing w:after="0" w:line="360" w:lineRule="auto"/>
        <w:jc w:val="both"/>
        <w:rPr>
          <w:b/>
          <w:bCs/>
          <w:sz w:val="24"/>
          <w:szCs w:val="24"/>
        </w:rPr>
      </w:pPr>
      <w:r w:rsidRPr="00824BB7">
        <w:rPr>
          <w:b/>
          <w:bCs/>
          <w:sz w:val="24"/>
          <w:szCs w:val="24"/>
        </w:rPr>
        <w:t>7</w:t>
      </w:r>
      <w:r w:rsidR="00F8162B" w:rsidRPr="00824BB7">
        <w:rPr>
          <w:b/>
          <w:bCs/>
          <w:sz w:val="24"/>
          <w:szCs w:val="24"/>
        </w:rPr>
        <w:t xml:space="preserve"> – HISTÓRICO DE ALTERAÇÕES</w:t>
      </w:r>
    </w:p>
    <w:p w14:paraId="702368EA" w14:textId="3E99A3CE" w:rsidR="00F446E0" w:rsidRPr="00987686" w:rsidRDefault="00F446E0" w:rsidP="00D06A1B">
      <w:pPr>
        <w:spacing w:after="0" w:line="360" w:lineRule="auto"/>
        <w:jc w:val="both"/>
        <w:rPr>
          <w:sz w:val="24"/>
          <w:szCs w:val="24"/>
        </w:rPr>
      </w:pPr>
      <w:r w:rsidRPr="00987686">
        <w:rPr>
          <w:sz w:val="24"/>
          <w:szCs w:val="24"/>
        </w:rPr>
        <w:t>Neste item devem ser registradas as alterações realizadas a cada revisão, informado o que foi alterado em cada item, mantendo o histórico das revisões anteriores.</w:t>
      </w: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6"/>
        <w:gridCol w:w="1624"/>
        <w:gridCol w:w="2257"/>
        <w:gridCol w:w="2769"/>
      </w:tblGrid>
      <w:tr w:rsidR="00987686" w:rsidRPr="00987686" w14:paraId="35068E81" w14:textId="77777777" w:rsidTr="00BF76B4">
        <w:trPr>
          <w:trHeight w:val="52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2E32" w14:textId="77777777" w:rsidR="009557F8" w:rsidRPr="00987686" w:rsidRDefault="009557F8" w:rsidP="00D06A1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87686">
              <w:rPr>
                <w:rFonts w:cstheme="minorHAnsi"/>
                <w:b/>
                <w:bCs/>
                <w:sz w:val="24"/>
                <w:szCs w:val="24"/>
              </w:rPr>
              <w:t>DATA DA REVISÃO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15B9" w14:textId="77777777" w:rsidR="009557F8" w:rsidRPr="00987686" w:rsidRDefault="009557F8" w:rsidP="00D06A1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87686">
              <w:rPr>
                <w:rFonts w:cstheme="minorHAnsi"/>
                <w:b/>
                <w:bCs/>
                <w:sz w:val="24"/>
                <w:szCs w:val="24"/>
              </w:rPr>
              <w:t>Nº DA REVISÃO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20B7" w14:textId="77777777" w:rsidR="009557F8" w:rsidRPr="00987686" w:rsidRDefault="009557F8" w:rsidP="00D06A1B">
            <w:pPr>
              <w:pStyle w:val="Ttulo7"/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87686">
              <w:rPr>
                <w:rFonts w:asciiTheme="minorHAnsi" w:hAnsiTheme="minorHAnsi" w:cstheme="minorHAnsi"/>
                <w:lang w:eastAsia="en-US"/>
              </w:rPr>
              <w:t>ITENS REVISADOS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E366" w14:textId="77777777" w:rsidR="009557F8" w:rsidRPr="00987686" w:rsidRDefault="009557F8" w:rsidP="00D06A1B">
            <w:pPr>
              <w:pStyle w:val="Ttulo7"/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87686">
              <w:rPr>
                <w:rFonts w:asciiTheme="minorHAnsi" w:hAnsiTheme="minorHAnsi" w:cstheme="minorHAnsi"/>
                <w:lang w:eastAsia="en-US"/>
              </w:rPr>
              <w:t>DESCRIÇÃO DA ALTERAÇÃO</w:t>
            </w:r>
          </w:p>
        </w:tc>
      </w:tr>
      <w:tr w:rsidR="009557F8" w:rsidRPr="00987686" w14:paraId="12290822" w14:textId="77777777" w:rsidTr="00BF76B4">
        <w:trPr>
          <w:trHeight w:val="84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CB85" w14:textId="77777777" w:rsidR="009557F8" w:rsidRPr="00987686" w:rsidRDefault="009557F8" w:rsidP="00D06A1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8AD934C" w14:textId="77777777" w:rsidR="009557F8" w:rsidRPr="00987686" w:rsidRDefault="009557F8" w:rsidP="00D06A1B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8641" w14:textId="77777777" w:rsidR="009557F8" w:rsidRPr="00987686" w:rsidRDefault="009557F8" w:rsidP="00D06A1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3591" w14:textId="77777777" w:rsidR="009557F8" w:rsidRPr="00987686" w:rsidRDefault="009557F8" w:rsidP="00D06A1B">
            <w:pPr>
              <w:pStyle w:val="Rodap"/>
              <w:tabs>
                <w:tab w:val="left" w:pos="70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E03C" w14:textId="77777777" w:rsidR="009557F8" w:rsidRPr="00987686" w:rsidRDefault="009557F8" w:rsidP="00D06A1B">
            <w:pPr>
              <w:pStyle w:val="Rodap"/>
              <w:tabs>
                <w:tab w:val="left" w:pos="70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2210032" w14:textId="77777777" w:rsidR="00C03AF2" w:rsidRPr="00987686" w:rsidRDefault="00C03AF2" w:rsidP="00D06A1B">
      <w:pPr>
        <w:spacing w:after="0" w:line="360" w:lineRule="auto"/>
      </w:pPr>
    </w:p>
    <w:p w14:paraId="1D7F542D" w14:textId="6CCDE65E" w:rsidR="00F8162B" w:rsidRPr="00987686" w:rsidRDefault="009F2853" w:rsidP="00D06A1B">
      <w:pPr>
        <w:spacing w:after="0" w:line="360" w:lineRule="auto"/>
        <w:jc w:val="both"/>
        <w:rPr>
          <w:b/>
          <w:sz w:val="24"/>
          <w:szCs w:val="24"/>
        </w:rPr>
      </w:pPr>
      <w:r w:rsidRPr="00987686">
        <w:rPr>
          <w:b/>
          <w:sz w:val="24"/>
          <w:szCs w:val="24"/>
        </w:rPr>
        <w:t>8</w:t>
      </w:r>
      <w:r w:rsidR="00F8162B" w:rsidRPr="00987686">
        <w:rPr>
          <w:b/>
          <w:sz w:val="24"/>
          <w:szCs w:val="24"/>
        </w:rPr>
        <w:t xml:space="preserve"> – REFERÊNCIAS</w:t>
      </w:r>
    </w:p>
    <w:p w14:paraId="7B2DF029" w14:textId="66EB635C" w:rsidR="00DA076E" w:rsidRPr="00987686" w:rsidRDefault="00DA076E" w:rsidP="00D06A1B">
      <w:pPr>
        <w:spacing w:after="0" w:line="360" w:lineRule="auto"/>
        <w:jc w:val="both"/>
        <w:rPr>
          <w:bCs/>
        </w:rPr>
      </w:pPr>
      <w:r w:rsidRPr="00987686">
        <w:rPr>
          <w:bCs/>
        </w:rPr>
        <w:t>Nesse item, deve ser mencionado o manual do equipamento e toda a norma externa, caso tenha, (leis, decretos, resoluções, etc.) e internas que se relaciona com o conteúdo do documento. Não colocar link do manual ou site, descrever onde o material pode ser encontrado.</w:t>
      </w:r>
    </w:p>
    <w:p w14:paraId="53663CC5" w14:textId="77777777" w:rsidR="004D6627" w:rsidRDefault="004D6627" w:rsidP="00D06A1B">
      <w:pPr>
        <w:spacing w:after="0" w:line="360" w:lineRule="auto"/>
        <w:jc w:val="both"/>
        <w:rPr>
          <w:b/>
          <w:sz w:val="24"/>
          <w:szCs w:val="24"/>
        </w:rPr>
      </w:pPr>
    </w:p>
    <w:p w14:paraId="58E87839" w14:textId="26D84F48" w:rsidR="00F446E0" w:rsidRPr="00987686" w:rsidRDefault="009F2853" w:rsidP="00D06A1B">
      <w:pPr>
        <w:spacing w:after="0" w:line="360" w:lineRule="auto"/>
        <w:jc w:val="both"/>
        <w:rPr>
          <w:b/>
          <w:sz w:val="24"/>
          <w:szCs w:val="24"/>
        </w:rPr>
      </w:pPr>
      <w:r w:rsidRPr="00987686">
        <w:rPr>
          <w:b/>
          <w:sz w:val="24"/>
          <w:szCs w:val="24"/>
        </w:rPr>
        <w:t>9</w:t>
      </w:r>
      <w:r w:rsidR="00F446E0" w:rsidRPr="00987686">
        <w:rPr>
          <w:b/>
          <w:sz w:val="24"/>
          <w:szCs w:val="24"/>
        </w:rPr>
        <w:t xml:space="preserve"> – ANEXO (OPCIONAL)</w:t>
      </w:r>
    </w:p>
    <w:p w14:paraId="374097FE" w14:textId="4B0BCBB8" w:rsidR="00DA076E" w:rsidRPr="00987686" w:rsidRDefault="00F446E0" w:rsidP="00D06A1B">
      <w:pPr>
        <w:spacing w:after="0" w:line="360" w:lineRule="auto"/>
        <w:jc w:val="both"/>
        <w:rPr>
          <w:bCs/>
        </w:rPr>
      </w:pPr>
      <w:r w:rsidRPr="00987686">
        <w:rPr>
          <w:sz w:val="24"/>
          <w:szCs w:val="24"/>
        </w:rPr>
        <w:t>Este item deve ser incluso caso haja alguma informação complementar aos demais itens do documento.</w:t>
      </w:r>
      <w:r w:rsidR="00DA076E" w:rsidRPr="00987686">
        <w:rPr>
          <w:sz w:val="24"/>
          <w:szCs w:val="24"/>
        </w:rPr>
        <w:t xml:space="preserve"> </w:t>
      </w:r>
    </w:p>
    <w:p w14:paraId="7E65585A" w14:textId="77777777" w:rsidR="004D6627" w:rsidRDefault="004D6627" w:rsidP="00D06A1B">
      <w:pPr>
        <w:spacing w:after="0" w:line="360" w:lineRule="auto"/>
        <w:jc w:val="both"/>
        <w:rPr>
          <w:b/>
          <w:sz w:val="24"/>
          <w:szCs w:val="24"/>
        </w:rPr>
      </w:pPr>
    </w:p>
    <w:p w14:paraId="048ED697" w14:textId="77777777" w:rsidR="004D6627" w:rsidRDefault="004D6627" w:rsidP="00D06A1B">
      <w:pPr>
        <w:spacing w:after="0" w:line="360" w:lineRule="auto"/>
        <w:jc w:val="both"/>
        <w:rPr>
          <w:b/>
          <w:sz w:val="24"/>
          <w:szCs w:val="24"/>
        </w:rPr>
      </w:pPr>
    </w:p>
    <w:p w14:paraId="6734DC6E" w14:textId="77777777" w:rsidR="004D6627" w:rsidRDefault="004D6627" w:rsidP="00D06A1B">
      <w:pPr>
        <w:spacing w:after="0" w:line="360" w:lineRule="auto"/>
        <w:jc w:val="both"/>
        <w:rPr>
          <w:b/>
          <w:sz w:val="24"/>
          <w:szCs w:val="24"/>
        </w:rPr>
      </w:pPr>
    </w:p>
    <w:p w14:paraId="3A1B39A9" w14:textId="77777777" w:rsidR="003D6435" w:rsidRDefault="003D6435" w:rsidP="00D06A1B">
      <w:pPr>
        <w:spacing w:after="0" w:line="360" w:lineRule="auto"/>
        <w:jc w:val="both"/>
        <w:rPr>
          <w:b/>
          <w:sz w:val="24"/>
          <w:szCs w:val="24"/>
        </w:rPr>
      </w:pPr>
    </w:p>
    <w:p w14:paraId="0EDBD906" w14:textId="14363393" w:rsidR="00F446E0" w:rsidRPr="00987686" w:rsidRDefault="009F2853" w:rsidP="00D06A1B">
      <w:pPr>
        <w:spacing w:after="0" w:line="360" w:lineRule="auto"/>
        <w:jc w:val="both"/>
        <w:rPr>
          <w:b/>
          <w:sz w:val="24"/>
          <w:szCs w:val="24"/>
        </w:rPr>
      </w:pPr>
      <w:r w:rsidRPr="00987686">
        <w:rPr>
          <w:b/>
          <w:sz w:val="24"/>
          <w:szCs w:val="24"/>
        </w:rPr>
        <w:lastRenderedPageBreak/>
        <w:t>10</w:t>
      </w:r>
      <w:r w:rsidR="00F446E0" w:rsidRPr="00987686">
        <w:rPr>
          <w:b/>
          <w:sz w:val="24"/>
          <w:szCs w:val="24"/>
        </w:rPr>
        <w:t xml:space="preserve"> – FOLHA DE APROVAÇÃO</w:t>
      </w:r>
    </w:p>
    <w:p w14:paraId="6CF9B0BB" w14:textId="77777777" w:rsidR="003D6435" w:rsidRPr="0034179F" w:rsidRDefault="003D6435" w:rsidP="003D643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4179F">
        <w:rPr>
          <w:rFonts w:cstheme="minorHAnsi"/>
          <w:sz w:val="24"/>
          <w:szCs w:val="24"/>
        </w:rPr>
        <w:t>Deve ser utilizada para registrar quem elabora, verifica e aprova o documento - conforme modelo abaixo apresentado –, que deverá apresentar data de aprovação e versão.</w:t>
      </w:r>
    </w:p>
    <w:p w14:paraId="41FDF144" w14:textId="77777777" w:rsidR="003D6435" w:rsidRPr="00861353" w:rsidRDefault="003D6435" w:rsidP="003D6435">
      <w:pPr>
        <w:pStyle w:val="Textodecomentrio"/>
        <w:jc w:val="both"/>
        <w:rPr>
          <w:sz w:val="24"/>
          <w:szCs w:val="24"/>
        </w:rPr>
      </w:pPr>
      <w:r w:rsidRPr="00861353">
        <w:rPr>
          <w:sz w:val="24"/>
          <w:szCs w:val="24"/>
        </w:rPr>
        <w:t>Observação: A assinatura dos responsáveis (elaboração, verificação e aprovação) poderá ser realizada de forma manual ou por meio de assinatura digital qualificada, preferencialmente utilizando a plataforma do gov.br</w:t>
      </w:r>
    </w:p>
    <w:p w14:paraId="461D96F1" w14:textId="77777777" w:rsidR="003D6435" w:rsidRDefault="003D6435" w:rsidP="003D6435">
      <w:pPr>
        <w:pStyle w:val="Textodecomentrio"/>
        <w:jc w:val="both"/>
        <w:rPr>
          <w:sz w:val="24"/>
          <w:szCs w:val="24"/>
        </w:rPr>
      </w:pPr>
    </w:p>
    <w:tbl>
      <w:tblPr>
        <w:tblW w:w="8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268"/>
        <w:gridCol w:w="4652"/>
      </w:tblGrid>
      <w:tr w:rsidR="003D6435" w:rsidRPr="00A624DA" w14:paraId="085C2F1C" w14:textId="77777777" w:rsidTr="00713986">
        <w:trPr>
          <w:trHeight w:val="578"/>
          <w:jc w:val="center"/>
        </w:trPr>
        <w:tc>
          <w:tcPr>
            <w:tcW w:w="1838" w:type="dxa"/>
            <w:vMerge w:val="restart"/>
          </w:tcPr>
          <w:p w14:paraId="78348233" w14:textId="77777777" w:rsidR="003D6435" w:rsidRPr="00A624DA" w:rsidRDefault="003D6435" w:rsidP="00713986">
            <w:pPr>
              <w:spacing w:after="0" w:line="360" w:lineRule="auto"/>
              <w:ind w:firstLine="306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1173D8E3" w14:textId="77777777" w:rsidR="003D6435" w:rsidRDefault="003D6435" w:rsidP="00713986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245447C5" w14:textId="77777777" w:rsidR="003D6435" w:rsidRDefault="003D6435" w:rsidP="00713986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50521919" w14:textId="77777777" w:rsidR="003D6435" w:rsidRPr="00A624DA" w:rsidRDefault="003D6435" w:rsidP="00713986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624DA">
              <w:rPr>
                <w:rFonts w:eastAsia="Calibri" w:cstheme="minorHAnsi"/>
                <w:b/>
                <w:sz w:val="24"/>
                <w:szCs w:val="24"/>
              </w:rPr>
              <w:t>ELABORADO</w:t>
            </w:r>
          </w:p>
          <w:p w14:paraId="7899A753" w14:textId="77777777" w:rsidR="003D6435" w:rsidRPr="00A624DA" w:rsidRDefault="003D6435" w:rsidP="00713986">
            <w:pPr>
              <w:spacing w:after="0" w:line="360" w:lineRule="auto"/>
              <w:ind w:firstLine="306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B513CA" w14:textId="77777777" w:rsidR="003D6435" w:rsidRPr="00A624DA" w:rsidRDefault="003D6435" w:rsidP="00713986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624DA">
              <w:rPr>
                <w:rFonts w:eastAsia="Calibri" w:cstheme="minorHAnsi"/>
                <w:b/>
                <w:sz w:val="24"/>
                <w:szCs w:val="24"/>
              </w:rPr>
              <w:t>SUBUNIDADE</w:t>
            </w:r>
          </w:p>
        </w:tc>
        <w:tc>
          <w:tcPr>
            <w:tcW w:w="4652" w:type="dxa"/>
          </w:tcPr>
          <w:p w14:paraId="72C4F0F0" w14:textId="77777777" w:rsidR="003D6435" w:rsidRPr="00A624DA" w:rsidRDefault="003D6435" w:rsidP="00713986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624DA">
              <w:rPr>
                <w:rFonts w:eastAsia="Calibri" w:cstheme="minorHAnsi"/>
                <w:b/>
                <w:sz w:val="24"/>
                <w:szCs w:val="24"/>
              </w:rPr>
              <w:t>RESPONSÁVEL</w:t>
            </w:r>
          </w:p>
        </w:tc>
      </w:tr>
      <w:tr w:rsidR="003D6435" w:rsidRPr="00A624DA" w14:paraId="591F57FF" w14:textId="77777777" w:rsidTr="00713986">
        <w:trPr>
          <w:trHeight w:val="256"/>
          <w:jc w:val="center"/>
        </w:trPr>
        <w:tc>
          <w:tcPr>
            <w:tcW w:w="1838" w:type="dxa"/>
            <w:vMerge/>
          </w:tcPr>
          <w:p w14:paraId="53880BD4" w14:textId="77777777" w:rsidR="003D6435" w:rsidRPr="00A624DA" w:rsidRDefault="003D6435" w:rsidP="00713986">
            <w:pPr>
              <w:spacing w:after="0" w:line="360" w:lineRule="auto"/>
              <w:ind w:firstLine="306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53AA8DF" w14:textId="77777777" w:rsidR="003D6435" w:rsidRPr="00A624DA" w:rsidRDefault="003D6435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566D3938" w14:textId="77777777" w:rsidR="003D6435" w:rsidRPr="00A624DA" w:rsidRDefault="003D6435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624DA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4652" w:type="dxa"/>
          </w:tcPr>
          <w:p w14:paraId="3738FAC0" w14:textId="77777777" w:rsidR="003D6435" w:rsidRDefault="003D6435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1FF876B0" w14:textId="77777777" w:rsidR="003D6435" w:rsidRDefault="003D6435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A365A">
              <w:rPr>
                <w:rFonts w:eastAsia="Calibri" w:cstheme="minorHAnsi"/>
                <w:sz w:val="24"/>
                <w:szCs w:val="24"/>
              </w:rPr>
              <w:t>&lt;assinatura digital com data&gt;</w:t>
            </w:r>
          </w:p>
          <w:p w14:paraId="19EDF6BC" w14:textId="77777777" w:rsidR="003D6435" w:rsidRPr="00CA365A" w:rsidRDefault="003D6435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D6435" w:rsidRPr="00A624DA" w14:paraId="05FEC3BD" w14:textId="77777777" w:rsidTr="00713986">
        <w:trPr>
          <w:trHeight w:val="256"/>
          <w:jc w:val="center"/>
        </w:trPr>
        <w:tc>
          <w:tcPr>
            <w:tcW w:w="1838" w:type="dxa"/>
            <w:vMerge/>
          </w:tcPr>
          <w:p w14:paraId="227FB957" w14:textId="77777777" w:rsidR="003D6435" w:rsidRPr="00A624DA" w:rsidRDefault="003D6435" w:rsidP="00713986">
            <w:pPr>
              <w:spacing w:after="0" w:line="360" w:lineRule="auto"/>
              <w:ind w:firstLine="306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8F60112" w14:textId="77777777" w:rsidR="003D6435" w:rsidRPr="00A624DA" w:rsidRDefault="003D6435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3093C770" w14:textId="77777777" w:rsidR="003D6435" w:rsidRPr="00A624DA" w:rsidRDefault="003D6435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624DA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4652" w:type="dxa"/>
          </w:tcPr>
          <w:p w14:paraId="3056DA7F" w14:textId="77777777" w:rsidR="003D6435" w:rsidRDefault="003D6435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0F090691" w14:textId="77777777" w:rsidR="003D6435" w:rsidRDefault="003D6435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A365A">
              <w:rPr>
                <w:rFonts w:eastAsia="Calibri" w:cstheme="minorHAnsi"/>
                <w:sz w:val="24"/>
                <w:szCs w:val="24"/>
              </w:rPr>
              <w:t>&lt;assinatura digital com data&gt;</w:t>
            </w:r>
          </w:p>
          <w:p w14:paraId="684DA6A4" w14:textId="77777777" w:rsidR="003D6435" w:rsidRPr="00A624DA" w:rsidRDefault="003D6435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D6435" w:rsidRPr="00A624DA" w14:paraId="3A9096D7" w14:textId="77777777" w:rsidTr="00713986">
        <w:trPr>
          <w:trHeight w:val="256"/>
          <w:jc w:val="center"/>
        </w:trPr>
        <w:tc>
          <w:tcPr>
            <w:tcW w:w="1838" w:type="dxa"/>
            <w:vMerge w:val="restart"/>
            <w:vAlign w:val="center"/>
          </w:tcPr>
          <w:p w14:paraId="19A7DB31" w14:textId="77777777" w:rsidR="003D6435" w:rsidRPr="00A624DA" w:rsidRDefault="003D6435" w:rsidP="00713986">
            <w:pPr>
              <w:spacing w:after="0" w:line="360" w:lineRule="auto"/>
              <w:ind w:firstLine="22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624DA">
              <w:rPr>
                <w:rFonts w:eastAsia="Calibri" w:cstheme="minorHAnsi"/>
                <w:b/>
                <w:sz w:val="24"/>
                <w:szCs w:val="24"/>
              </w:rPr>
              <w:t>VERIFICADO</w:t>
            </w:r>
          </w:p>
        </w:tc>
        <w:tc>
          <w:tcPr>
            <w:tcW w:w="2268" w:type="dxa"/>
            <w:vAlign w:val="center"/>
          </w:tcPr>
          <w:p w14:paraId="57909CBF" w14:textId="77777777" w:rsidR="003D6435" w:rsidRPr="00A624DA" w:rsidRDefault="003D6435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624DA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4652" w:type="dxa"/>
          </w:tcPr>
          <w:p w14:paraId="61DA4332" w14:textId="77777777" w:rsidR="003D6435" w:rsidRDefault="003D6435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0D50C004" w14:textId="77777777" w:rsidR="003D6435" w:rsidRDefault="003D6435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A365A">
              <w:rPr>
                <w:rFonts w:eastAsia="Calibri" w:cstheme="minorHAnsi"/>
                <w:sz w:val="24"/>
                <w:szCs w:val="24"/>
              </w:rPr>
              <w:t>&lt;assinatura digital com data&gt;</w:t>
            </w:r>
          </w:p>
          <w:p w14:paraId="6DE30DAD" w14:textId="77777777" w:rsidR="003D6435" w:rsidRPr="00A624DA" w:rsidRDefault="003D6435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D6435" w:rsidRPr="00A624DA" w14:paraId="611DB015" w14:textId="77777777" w:rsidTr="00713986">
        <w:trPr>
          <w:trHeight w:val="269"/>
          <w:jc w:val="center"/>
        </w:trPr>
        <w:tc>
          <w:tcPr>
            <w:tcW w:w="1838" w:type="dxa"/>
            <w:vMerge/>
          </w:tcPr>
          <w:p w14:paraId="57F78CA6" w14:textId="77777777" w:rsidR="003D6435" w:rsidRPr="00A624DA" w:rsidRDefault="003D6435" w:rsidP="00713986">
            <w:pPr>
              <w:spacing w:after="0" w:line="360" w:lineRule="auto"/>
              <w:ind w:firstLine="306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EDB8E47" w14:textId="77777777" w:rsidR="003D6435" w:rsidRPr="00A624DA" w:rsidRDefault="003D6435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57EE08B1" w14:textId="77777777" w:rsidR="003D6435" w:rsidRPr="00A624DA" w:rsidRDefault="003D6435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624DA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4652" w:type="dxa"/>
          </w:tcPr>
          <w:p w14:paraId="61D05267" w14:textId="77777777" w:rsidR="003D6435" w:rsidRDefault="003D6435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0FF62D09" w14:textId="77777777" w:rsidR="003D6435" w:rsidRDefault="003D6435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A365A">
              <w:rPr>
                <w:rFonts w:eastAsia="Calibri" w:cstheme="minorHAnsi"/>
                <w:sz w:val="24"/>
                <w:szCs w:val="24"/>
              </w:rPr>
              <w:t>&lt;assinatura digital com data&gt;</w:t>
            </w:r>
          </w:p>
          <w:p w14:paraId="722A7028" w14:textId="77777777" w:rsidR="003D6435" w:rsidRPr="003112A0" w:rsidRDefault="003D6435" w:rsidP="00713986">
            <w:pPr>
              <w:spacing w:after="0" w:line="360" w:lineRule="auto"/>
              <w:jc w:val="center"/>
              <w:rPr>
                <w:rFonts w:eastAsia="Calibri" w:cstheme="minorHAnsi"/>
                <w:color w:val="EE0000"/>
                <w:sz w:val="24"/>
                <w:szCs w:val="24"/>
              </w:rPr>
            </w:pPr>
          </w:p>
        </w:tc>
      </w:tr>
      <w:tr w:rsidR="003D6435" w:rsidRPr="00A624DA" w14:paraId="4D3F5E08" w14:textId="77777777" w:rsidTr="00713986">
        <w:trPr>
          <w:trHeight w:val="256"/>
          <w:jc w:val="center"/>
        </w:trPr>
        <w:tc>
          <w:tcPr>
            <w:tcW w:w="1838" w:type="dxa"/>
            <w:vAlign w:val="center"/>
          </w:tcPr>
          <w:p w14:paraId="4AF8F1B7" w14:textId="77777777" w:rsidR="003D6435" w:rsidRPr="00A624DA" w:rsidRDefault="003D6435" w:rsidP="00713986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624DA">
              <w:rPr>
                <w:rFonts w:eastAsia="Calibri" w:cstheme="minorHAnsi"/>
                <w:b/>
                <w:sz w:val="24"/>
                <w:szCs w:val="24"/>
              </w:rPr>
              <w:t>APROVADO</w:t>
            </w:r>
          </w:p>
        </w:tc>
        <w:tc>
          <w:tcPr>
            <w:tcW w:w="2268" w:type="dxa"/>
            <w:vAlign w:val="center"/>
          </w:tcPr>
          <w:p w14:paraId="4B5DDC63" w14:textId="77777777" w:rsidR="003D6435" w:rsidRPr="00A624DA" w:rsidRDefault="003D6435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624DA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4652" w:type="dxa"/>
          </w:tcPr>
          <w:p w14:paraId="6ADC92CF" w14:textId="77777777" w:rsidR="003D6435" w:rsidRDefault="003D6435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2AF90F07" w14:textId="77777777" w:rsidR="003D6435" w:rsidRDefault="003D6435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A365A">
              <w:rPr>
                <w:rFonts w:eastAsia="Calibri" w:cstheme="minorHAnsi"/>
                <w:sz w:val="24"/>
                <w:szCs w:val="24"/>
              </w:rPr>
              <w:t>&lt;assinatura digital com data&gt;</w:t>
            </w:r>
          </w:p>
          <w:p w14:paraId="2FC254E3" w14:textId="77777777" w:rsidR="003D6435" w:rsidRPr="00A624DA" w:rsidRDefault="003D6435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13074362" w14:textId="77777777" w:rsidR="003D6435" w:rsidRDefault="003D6435" w:rsidP="003D6435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55F266D1" w14:textId="18B0BE5A" w:rsidR="007F5943" w:rsidRPr="00987686" w:rsidRDefault="007F5943" w:rsidP="003D643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A8F0898" w14:textId="1B81EB6C" w:rsidR="00633394" w:rsidRPr="00987686" w:rsidRDefault="007F5943" w:rsidP="004D6627">
      <w:pPr>
        <w:tabs>
          <w:tab w:val="left" w:pos="1830"/>
        </w:tabs>
        <w:spacing w:after="0" w:line="360" w:lineRule="auto"/>
        <w:rPr>
          <w:rFonts w:cstheme="minorHAnsi"/>
          <w:sz w:val="24"/>
          <w:szCs w:val="24"/>
        </w:rPr>
      </w:pPr>
      <w:r w:rsidRPr="00987686">
        <w:rPr>
          <w:rFonts w:cstheme="minorHAnsi"/>
          <w:sz w:val="24"/>
          <w:szCs w:val="24"/>
        </w:rPr>
        <w:tab/>
      </w:r>
      <w:r w:rsidR="00633394" w:rsidRPr="00987686">
        <w:rPr>
          <w:rFonts w:cstheme="minorHAnsi"/>
          <w:sz w:val="24"/>
          <w:szCs w:val="24"/>
        </w:rPr>
        <w:tab/>
      </w:r>
    </w:p>
    <w:sectPr w:rsidR="00633394" w:rsidRPr="00987686" w:rsidSect="004D6627">
      <w:footerReference w:type="default" r:id="rId10"/>
      <w:footerReference w:type="first" r:id="rId11"/>
      <w:pgSz w:w="11906" w:h="16838"/>
      <w:pgMar w:top="1418" w:right="1701" w:bottom="1418" w:left="1701" w:header="14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A34DC" w14:textId="77777777" w:rsidR="006D526B" w:rsidRDefault="006D526B">
      <w:pPr>
        <w:spacing w:after="0" w:line="240" w:lineRule="auto"/>
      </w:pPr>
      <w:r>
        <w:separator/>
      </w:r>
    </w:p>
    <w:p w14:paraId="0B0AAB6D" w14:textId="77777777" w:rsidR="006D526B" w:rsidRDefault="006D526B"/>
  </w:endnote>
  <w:endnote w:type="continuationSeparator" w:id="0">
    <w:p w14:paraId="62F62511" w14:textId="77777777" w:rsidR="006D526B" w:rsidRDefault="006D526B">
      <w:pPr>
        <w:spacing w:after="0" w:line="240" w:lineRule="auto"/>
      </w:pPr>
      <w:r>
        <w:continuationSeparator/>
      </w:r>
    </w:p>
    <w:p w14:paraId="17F8E46E" w14:textId="77777777" w:rsidR="006D526B" w:rsidRDefault="006D52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429107"/>
      <w:docPartObj>
        <w:docPartGallery w:val="Page Numbers (Bottom of Page)"/>
        <w:docPartUnique/>
      </w:docPartObj>
    </w:sdtPr>
    <w:sdtEndPr/>
    <w:sdtContent>
      <w:sdt>
        <w:sdtPr>
          <w:id w:val="861168509"/>
          <w:docPartObj>
            <w:docPartGallery w:val="Page Numbers (Top of Page)"/>
            <w:docPartUnique/>
          </w:docPartObj>
        </w:sdtPr>
        <w:sdtEndPr/>
        <w:sdtContent>
          <w:p w14:paraId="1507894D" w14:textId="629D5B41" w:rsidR="00A277DD" w:rsidRPr="00450975" w:rsidRDefault="00ED6E66">
            <w:pPr>
              <w:pStyle w:val="Rodap"/>
              <w:jc w:val="right"/>
              <w:rPr>
                <w:b/>
                <w:bCs/>
              </w:rPr>
            </w:pPr>
            <w:r w:rsidRPr="00450975">
              <w:rPr>
                <w:rFonts w:cstheme="minorHAnsi"/>
                <w:b/>
                <w:bCs/>
              </w:rPr>
              <w:t>ENSP/XXX/IT.XXX_XX -</w:t>
            </w:r>
            <w:r w:rsidRPr="00450975">
              <w:rPr>
                <w:b/>
                <w:bCs/>
              </w:rPr>
              <w:t xml:space="preserve"> </w:t>
            </w:r>
            <w:r w:rsidR="00A277DD" w:rsidRPr="00450975">
              <w:rPr>
                <w:b/>
                <w:bCs/>
              </w:rPr>
              <w:t xml:space="preserve">Página </w:t>
            </w:r>
            <w:r w:rsidR="00F52E75" w:rsidRPr="00450975">
              <w:rPr>
                <w:b/>
                <w:bCs/>
              </w:rPr>
              <w:fldChar w:fldCharType="begin"/>
            </w:r>
            <w:r w:rsidR="00A277DD" w:rsidRPr="00450975">
              <w:rPr>
                <w:b/>
                <w:bCs/>
              </w:rPr>
              <w:instrText>PAGE</w:instrText>
            </w:r>
            <w:r w:rsidR="00F52E75" w:rsidRPr="00450975">
              <w:rPr>
                <w:b/>
                <w:bCs/>
              </w:rPr>
              <w:fldChar w:fldCharType="separate"/>
            </w:r>
            <w:r w:rsidR="009F2853">
              <w:rPr>
                <w:b/>
                <w:bCs/>
                <w:noProof/>
              </w:rPr>
              <w:t>3</w:t>
            </w:r>
            <w:r w:rsidR="00F52E75" w:rsidRPr="00450975">
              <w:rPr>
                <w:b/>
                <w:bCs/>
              </w:rPr>
              <w:fldChar w:fldCharType="end"/>
            </w:r>
            <w:r w:rsidR="00A277DD" w:rsidRPr="00450975">
              <w:rPr>
                <w:b/>
                <w:bCs/>
              </w:rPr>
              <w:t xml:space="preserve"> de </w:t>
            </w:r>
            <w:r w:rsidR="00F52E75" w:rsidRPr="00450975">
              <w:rPr>
                <w:b/>
                <w:bCs/>
              </w:rPr>
              <w:fldChar w:fldCharType="begin"/>
            </w:r>
            <w:r w:rsidR="00A277DD" w:rsidRPr="00450975">
              <w:rPr>
                <w:b/>
                <w:bCs/>
              </w:rPr>
              <w:instrText>NUMPAGES</w:instrText>
            </w:r>
            <w:r w:rsidR="00F52E75" w:rsidRPr="00450975">
              <w:rPr>
                <w:b/>
                <w:bCs/>
              </w:rPr>
              <w:fldChar w:fldCharType="separate"/>
            </w:r>
            <w:r w:rsidR="009F2853">
              <w:rPr>
                <w:b/>
                <w:bCs/>
                <w:noProof/>
              </w:rPr>
              <w:t>3</w:t>
            </w:r>
            <w:r w:rsidR="00F52E75" w:rsidRPr="00450975">
              <w:rPr>
                <w:b/>
                <w:bCs/>
              </w:rPr>
              <w:fldChar w:fldCharType="end"/>
            </w:r>
          </w:p>
          <w:p w14:paraId="55744E2C" w14:textId="370D409A" w:rsidR="00A277DD" w:rsidRDefault="003D6435" w:rsidP="003D6435">
            <w:pPr>
              <w:pStyle w:val="Rodap"/>
              <w:jc w:val="center"/>
            </w:pPr>
            <w:r w:rsidRPr="00B71751"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  <w:t>“DOCUMENTO NÃO É VÁLIDO QUANDO IMPRESSO”</w:t>
            </w:r>
          </w:p>
        </w:sdtContent>
      </w:sdt>
    </w:sdtContent>
  </w:sdt>
  <w:p w14:paraId="69E7DDDA" w14:textId="77777777" w:rsidR="00A277DD" w:rsidRDefault="00A277DD" w:rsidP="000922BD">
    <w:pPr>
      <w:pStyle w:val="Rodap"/>
      <w:tabs>
        <w:tab w:val="clear" w:pos="4252"/>
        <w:tab w:val="clear" w:pos="8504"/>
        <w:tab w:val="left" w:pos="5970"/>
      </w:tabs>
    </w:pPr>
    <w:r>
      <w:tab/>
    </w:r>
  </w:p>
  <w:p w14:paraId="7F36D54D" w14:textId="77777777" w:rsidR="00A277DD" w:rsidRDefault="00A277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6125F" w14:textId="7CDA6AC7" w:rsidR="00A277DD" w:rsidRPr="00450975" w:rsidRDefault="00A277DD" w:rsidP="006907FB">
    <w:pPr>
      <w:pStyle w:val="Rodap"/>
      <w:jc w:val="right"/>
      <w:rPr>
        <w:b/>
        <w:bCs/>
      </w:rPr>
    </w:pPr>
    <w:r w:rsidRPr="00450975">
      <w:rPr>
        <w:b/>
        <w:bCs/>
      </w:rPr>
      <w:t xml:space="preserve">Página </w:t>
    </w:r>
    <w:r w:rsidR="00F52E75" w:rsidRPr="00450975">
      <w:rPr>
        <w:b/>
        <w:bCs/>
      </w:rPr>
      <w:fldChar w:fldCharType="begin"/>
    </w:r>
    <w:r w:rsidRPr="00450975">
      <w:rPr>
        <w:b/>
        <w:bCs/>
      </w:rPr>
      <w:instrText>PAGE</w:instrText>
    </w:r>
    <w:r w:rsidR="00F52E75" w:rsidRPr="00450975">
      <w:rPr>
        <w:b/>
        <w:bCs/>
      </w:rPr>
      <w:fldChar w:fldCharType="separate"/>
    </w:r>
    <w:r w:rsidR="009F2853">
      <w:rPr>
        <w:b/>
        <w:bCs/>
        <w:noProof/>
      </w:rPr>
      <w:t>1</w:t>
    </w:r>
    <w:r w:rsidR="00F52E75" w:rsidRPr="00450975">
      <w:rPr>
        <w:b/>
        <w:bCs/>
      </w:rPr>
      <w:fldChar w:fldCharType="end"/>
    </w:r>
    <w:r w:rsidRPr="00450975">
      <w:rPr>
        <w:b/>
        <w:bCs/>
      </w:rPr>
      <w:t xml:space="preserve"> de </w:t>
    </w:r>
    <w:r w:rsidR="00F52E75" w:rsidRPr="00450975">
      <w:rPr>
        <w:b/>
        <w:bCs/>
      </w:rPr>
      <w:fldChar w:fldCharType="begin"/>
    </w:r>
    <w:r w:rsidRPr="00450975">
      <w:rPr>
        <w:b/>
        <w:bCs/>
      </w:rPr>
      <w:instrText>NUMPAGES</w:instrText>
    </w:r>
    <w:r w:rsidR="00F52E75" w:rsidRPr="00450975">
      <w:rPr>
        <w:b/>
        <w:bCs/>
      </w:rPr>
      <w:fldChar w:fldCharType="separate"/>
    </w:r>
    <w:r w:rsidR="009F2853">
      <w:rPr>
        <w:b/>
        <w:bCs/>
        <w:noProof/>
      </w:rPr>
      <w:t>3</w:t>
    </w:r>
    <w:r w:rsidR="00F52E75" w:rsidRPr="00450975">
      <w:rPr>
        <w:b/>
        <w:bCs/>
      </w:rPr>
      <w:fldChar w:fldCharType="end"/>
    </w:r>
  </w:p>
  <w:tbl>
    <w:tblPr>
      <w:tblStyle w:val="Tabelacomgrade"/>
      <w:tblW w:w="8500" w:type="dxa"/>
      <w:jc w:val="center"/>
      <w:tblLook w:val="04A0" w:firstRow="1" w:lastRow="0" w:firstColumn="1" w:lastColumn="0" w:noHBand="0" w:noVBand="1"/>
    </w:tblPr>
    <w:tblGrid>
      <w:gridCol w:w="1696"/>
      <w:gridCol w:w="1755"/>
      <w:gridCol w:w="1481"/>
      <w:gridCol w:w="1584"/>
      <w:gridCol w:w="1984"/>
    </w:tblGrid>
    <w:tr w:rsidR="00A277DD" w:rsidRPr="00633394" w14:paraId="211EFA0C" w14:textId="77777777" w:rsidTr="0085575C">
      <w:trPr>
        <w:jc w:val="center"/>
      </w:trPr>
      <w:tc>
        <w:tcPr>
          <w:tcW w:w="1696" w:type="dxa"/>
        </w:tcPr>
        <w:p w14:paraId="6ADBAD63" w14:textId="77777777" w:rsidR="00A277DD" w:rsidRPr="00633394" w:rsidRDefault="00A277DD" w:rsidP="006907FB">
          <w:pPr>
            <w:jc w:val="center"/>
            <w:rPr>
              <w:rFonts w:eastAsia="Calibri" w:cstheme="minorHAnsi"/>
              <w:b/>
              <w:sz w:val="20"/>
              <w:szCs w:val="20"/>
            </w:rPr>
          </w:pPr>
          <w:r w:rsidRPr="00633394">
            <w:rPr>
              <w:rFonts w:eastAsia="Calibri" w:cstheme="minorHAnsi"/>
              <w:b/>
              <w:sz w:val="20"/>
              <w:szCs w:val="20"/>
            </w:rPr>
            <w:t>Elaborado</w:t>
          </w:r>
        </w:p>
      </w:tc>
      <w:tc>
        <w:tcPr>
          <w:tcW w:w="1755" w:type="dxa"/>
        </w:tcPr>
        <w:p w14:paraId="089797DE" w14:textId="77777777" w:rsidR="00A277DD" w:rsidRPr="00633394" w:rsidRDefault="00A277DD" w:rsidP="006907FB">
          <w:pPr>
            <w:jc w:val="center"/>
            <w:rPr>
              <w:rFonts w:eastAsia="Calibri" w:cstheme="minorHAnsi"/>
              <w:b/>
              <w:sz w:val="20"/>
              <w:szCs w:val="20"/>
            </w:rPr>
          </w:pPr>
          <w:r w:rsidRPr="00633394">
            <w:rPr>
              <w:rFonts w:eastAsia="Calibri" w:cstheme="minorHAnsi"/>
              <w:b/>
              <w:sz w:val="20"/>
              <w:szCs w:val="20"/>
            </w:rPr>
            <w:t>Verificado</w:t>
          </w:r>
        </w:p>
      </w:tc>
      <w:tc>
        <w:tcPr>
          <w:tcW w:w="1481" w:type="dxa"/>
        </w:tcPr>
        <w:p w14:paraId="3AA9DE84" w14:textId="77777777" w:rsidR="00A277DD" w:rsidRPr="00633394" w:rsidRDefault="00A277DD" w:rsidP="006907FB">
          <w:pPr>
            <w:jc w:val="center"/>
            <w:rPr>
              <w:rFonts w:eastAsia="Calibri" w:cstheme="minorHAnsi"/>
              <w:b/>
              <w:sz w:val="20"/>
              <w:szCs w:val="20"/>
            </w:rPr>
          </w:pPr>
          <w:r w:rsidRPr="00633394">
            <w:rPr>
              <w:rFonts w:eastAsia="Calibri" w:cstheme="minorHAnsi"/>
              <w:b/>
              <w:sz w:val="20"/>
              <w:szCs w:val="20"/>
            </w:rPr>
            <w:t>Aprovado</w:t>
          </w:r>
        </w:p>
      </w:tc>
      <w:tc>
        <w:tcPr>
          <w:tcW w:w="1584" w:type="dxa"/>
        </w:tcPr>
        <w:p w14:paraId="21CA30A4" w14:textId="77777777" w:rsidR="00A277DD" w:rsidRPr="00633394" w:rsidRDefault="00A277DD" w:rsidP="006907FB">
          <w:pPr>
            <w:jc w:val="center"/>
            <w:rPr>
              <w:rFonts w:eastAsia="Calibri" w:cstheme="minorHAnsi"/>
              <w:b/>
              <w:sz w:val="20"/>
              <w:szCs w:val="20"/>
            </w:rPr>
          </w:pPr>
          <w:r w:rsidRPr="00633394">
            <w:rPr>
              <w:rFonts w:eastAsia="Calibri" w:cstheme="minorHAnsi"/>
              <w:b/>
              <w:sz w:val="20"/>
              <w:szCs w:val="20"/>
            </w:rPr>
            <w:t>Data de Aprovação</w:t>
          </w:r>
        </w:p>
      </w:tc>
      <w:tc>
        <w:tcPr>
          <w:tcW w:w="1984" w:type="dxa"/>
        </w:tcPr>
        <w:p w14:paraId="64B8D061" w14:textId="77777777" w:rsidR="00A277DD" w:rsidRPr="00633394" w:rsidRDefault="00A277DD" w:rsidP="006907FB">
          <w:pPr>
            <w:ind w:right="-108"/>
            <w:jc w:val="center"/>
            <w:rPr>
              <w:rFonts w:eastAsia="Calibri" w:cstheme="minorHAnsi"/>
              <w:b/>
              <w:sz w:val="20"/>
              <w:szCs w:val="20"/>
            </w:rPr>
          </w:pPr>
          <w:r w:rsidRPr="00633394">
            <w:rPr>
              <w:rFonts w:eastAsia="Calibri" w:cstheme="minorHAnsi"/>
              <w:b/>
              <w:sz w:val="20"/>
              <w:szCs w:val="20"/>
            </w:rPr>
            <w:t>Versão do Documento</w:t>
          </w:r>
        </w:p>
      </w:tc>
    </w:tr>
    <w:tr w:rsidR="00A277DD" w:rsidRPr="00633394" w14:paraId="073E6400" w14:textId="77777777" w:rsidTr="0085575C">
      <w:trPr>
        <w:jc w:val="center"/>
      </w:trPr>
      <w:tc>
        <w:tcPr>
          <w:tcW w:w="1696" w:type="dxa"/>
        </w:tcPr>
        <w:p w14:paraId="3C6B6BE9" w14:textId="77777777" w:rsidR="00A277DD" w:rsidRPr="00633394" w:rsidRDefault="00A277DD" w:rsidP="00D663B4">
          <w:pPr>
            <w:spacing w:after="0" w:line="240" w:lineRule="auto"/>
            <w:jc w:val="center"/>
            <w:rPr>
              <w:rFonts w:eastAsia="Calibri" w:cstheme="minorHAnsi"/>
              <w:sz w:val="20"/>
              <w:szCs w:val="20"/>
            </w:rPr>
          </w:pPr>
        </w:p>
      </w:tc>
      <w:tc>
        <w:tcPr>
          <w:tcW w:w="1755" w:type="dxa"/>
        </w:tcPr>
        <w:p w14:paraId="0017A36A" w14:textId="77777777" w:rsidR="00A277DD" w:rsidRPr="00633394" w:rsidRDefault="00A277DD" w:rsidP="005722D8">
          <w:pPr>
            <w:spacing w:after="0"/>
            <w:jc w:val="center"/>
            <w:rPr>
              <w:rFonts w:eastAsia="Calibri" w:cstheme="minorHAnsi"/>
              <w:sz w:val="18"/>
              <w:szCs w:val="20"/>
            </w:rPr>
          </w:pPr>
        </w:p>
      </w:tc>
      <w:tc>
        <w:tcPr>
          <w:tcW w:w="1481" w:type="dxa"/>
        </w:tcPr>
        <w:p w14:paraId="25E4BDDA" w14:textId="77777777" w:rsidR="00A277DD" w:rsidRPr="00633394" w:rsidRDefault="00A277DD" w:rsidP="005722D8">
          <w:pPr>
            <w:spacing w:after="0"/>
            <w:jc w:val="center"/>
            <w:rPr>
              <w:rFonts w:eastAsia="Calibri" w:cstheme="minorHAnsi"/>
              <w:sz w:val="20"/>
              <w:szCs w:val="20"/>
            </w:rPr>
          </w:pPr>
        </w:p>
        <w:p w14:paraId="53540B58" w14:textId="77777777" w:rsidR="003D4F2D" w:rsidRPr="00633394" w:rsidRDefault="003D4F2D" w:rsidP="005722D8">
          <w:pPr>
            <w:spacing w:after="0"/>
            <w:jc w:val="center"/>
            <w:rPr>
              <w:rFonts w:eastAsia="Calibri" w:cstheme="minorHAnsi"/>
              <w:sz w:val="20"/>
              <w:szCs w:val="20"/>
            </w:rPr>
          </w:pPr>
        </w:p>
      </w:tc>
      <w:tc>
        <w:tcPr>
          <w:tcW w:w="1584" w:type="dxa"/>
        </w:tcPr>
        <w:p w14:paraId="5A440A74" w14:textId="77777777" w:rsidR="00A277DD" w:rsidRPr="00633394" w:rsidRDefault="00A277DD" w:rsidP="006907FB">
          <w:pPr>
            <w:jc w:val="center"/>
            <w:rPr>
              <w:rFonts w:eastAsia="Calibri" w:cstheme="minorHAnsi"/>
              <w:sz w:val="20"/>
              <w:szCs w:val="20"/>
            </w:rPr>
          </w:pPr>
        </w:p>
      </w:tc>
      <w:tc>
        <w:tcPr>
          <w:tcW w:w="1984" w:type="dxa"/>
        </w:tcPr>
        <w:p w14:paraId="7F51FC06" w14:textId="77777777" w:rsidR="00A277DD" w:rsidRPr="00633394" w:rsidRDefault="00A277DD" w:rsidP="006907FB">
          <w:pPr>
            <w:jc w:val="center"/>
            <w:rPr>
              <w:rFonts w:eastAsia="Calibri" w:cstheme="minorHAnsi"/>
              <w:sz w:val="20"/>
              <w:szCs w:val="20"/>
            </w:rPr>
          </w:pPr>
        </w:p>
      </w:tc>
    </w:tr>
  </w:tbl>
  <w:p w14:paraId="2CA02AAF" w14:textId="66E06C3A" w:rsidR="00A277DD" w:rsidRDefault="00A277DD" w:rsidP="00C03AF2">
    <w:pPr>
      <w:pStyle w:val="Rodap"/>
      <w:tabs>
        <w:tab w:val="left" w:pos="5130"/>
      </w:tabs>
    </w:pPr>
  </w:p>
  <w:p w14:paraId="17924AA0" w14:textId="77777777" w:rsidR="00A277DD" w:rsidRDefault="00A277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458CE" w14:textId="77777777" w:rsidR="006D526B" w:rsidRDefault="006D526B">
      <w:pPr>
        <w:spacing w:after="0" w:line="240" w:lineRule="auto"/>
      </w:pPr>
      <w:r>
        <w:separator/>
      </w:r>
    </w:p>
    <w:p w14:paraId="124F9A80" w14:textId="77777777" w:rsidR="006D526B" w:rsidRDefault="006D526B"/>
  </w:footnote>
  <w:footnote w:type="continuationSeparator" w:id="0">
    <w:p w14:paraId="3C7E8E12" w14:textId="77777777" w:rsidR="006D526B" w:rsidRDefault="006D526B">
      <w:pPr>
        <w:spacing w:after="0" w:line="240" w:lineRule="auto"/>
      </w:pPr>
      <w:r>
        <w:continuationSeparator/>
      </w:r>
    </w:p>
    <w:p w14:paraId="5E1D1AF5" w14:textId="77777777" w:rsidR="006D526B" w:rsidRDefault="006D52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F1B88"/>
    <w:multiLevelType w:val="hybridMultilevel"/>
    <w:tmpl w:val="53869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A034F"/>
    <w:multiLevelType w:val="hybridMultilevel"/>
    <w:tmpl w:val="57E6AB96"/>
    <w:lvl w:ilvl="0" w:tplc="78D857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94C53"/>
    <w:multiLevelType w:val="hybridMultilevel"/>
    <w:tmpl w:val="7CAA2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B761D"/>
    <w:multiLevelType w:val="hybridMultilevel"/>
    <w:tmpl w:val="01962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64941"/>
    <w:multiLevelType w:val="hybridMultilevel"/>
    <w:tmpl w:val="0060DC3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C58E5"/>
    <w:multiLevelType w:val="hybridMultilevel"/>
    <w:tmpl w:val="32D8E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E50DB"/>
    <w:multiLevelType w:val="hybridMultilevel"/>
    <w:tmpl w:val="2F36860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BC727C"/>
    <w:multiLevelType w:val="hybridMultilevel"/>
    <w:tmpl w:val="B4E43048"/>
    <w:lvl w:ilvl="0" w:tplc="FC42F3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F3FBF"/>
    <w:multiLevelType w:val="hybridMultilevel"/>
    <w:tmpl w:val="A1409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91D9C"/>
    <w:multiLevelType w:val="hybridMultilevel"/>
    <w:tmpl w:val="4F2264A2"/>
    <w:lvl w:ilvl="0" w:tplc="2A80CF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D6A77"/>
    <w:multiLevelType w:val="hybridMultilevel"/>
    <w:tmpl w:val="5F9AF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E27A9"/>
    <w:multiLevelType w:val="hybridMultilevel"/>
    <w:tmpl w:val="EF94BCD4"/>
    <w:lvl w:ilvl="0" w:tplc="9556A0EC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F0D8E"/>
    <w:multiLevelType w:val="hybridMultilevel"/>
    <w:tmpl w:val="74EAB820"/>
    <w:lvl w:ilvl="0" w:tplc="A256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03B92"/>
    <w:multiLevelType w:val="hybridMultilevel"/>
    <w:tmpl w:val="3E84A46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123063"/>
    <w:multiLevelType w:val="hybridMultilevel"/>
    <w:tmpl w:val="2F403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46AC2"/>
    <w:multiLevelType w:val="hybridMultilevel"/>
    <w:tmpl w:val="783626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63EF6"/>
    <w:multiLevelType w:val="hybridMultilevel"/>
    <w:tmpl w:val="4BC658A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47EB6"/>
    <w:multiLevelType w:val="hybridMultilevel"/>
    <w:tmpl w:val="4620B8D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E4955"/>
    <w:multiLevelType w:val="hybridMultilevel"/>
    <w:tmpl w:val="F26A97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631060">
    <w:abstractNumId w:val="15"/>
  </w:num>
  <w:num w:numId="2" w16cid:durableId="1062824872">
    <w:abstractNumId w:val="3"/>
  </w:num>
  <w:num w:numId="3" w16cid:durableId="593048864">
    <w:abstractNumId w:val="10"/>
  </w:num>
  <w:num w:numId="4" w16cid:durableId="1250651918">
    <w:abstractNumId w:val="0"/>
  </w:num>
  <w:num w:numId="5" w16cid:durableId="209995885">
    <w:abstractNumId w:val="14"/>
  </w:num>
  <w:num w:numId="6" w16cid:durableId="1374109864">
    <w:abstractNumId w:val="5"/>
  </w:num>
  <w:num w:numId="7" w16cid:durableId="65960359">
    <w:abstractNumId w:val="8"/>
  </w:num>
  <w:num w:numId="8" w16cid:durableId="917059202">
    <w:abstractNumId w:val="18"/>
  </w:num>
  <w:num w:numId="9" w16cid:durableId="348915349">
    <w:abstractNumId w:val="12"/>
  </w:num>
  <w:num w:numId="10" w16cid:durableId="157967512">
    <w:abstractNumId w:val="7"/>
  </w:num>
  <w:num w:numId="11" w16cid:durableId="907616212">
    <w:abstractNumId w:val="13"/>
  </w:num>
  <w:num w:numId="12" w16cid:durableId="1531870902">
    <w:abstractNumId w:val="6"/>
  </w:num>
  <w:num w:numId="13" w16cid:durableId="858394508">
    <w:abstractNumId w:val="4"/>
  </w:num>
  <w:num w:numId="14" w16cid:durableId="1663774688">
    <w:abstractNumId w:val="11"/>
  </w:num>
  <w:num w:numId="15" w16cid:durableId="327758407">
    <w:abstractNumId w:val="2"/>
  </w:num>
  <w:num w:numId="16" w16cid:durableId="554896058">
    <w:abstractNumId w:val="1"/>
  </w:num>
  <w:num w:numId="17" w16cid:durableId="715743053">
    <w:abstractNumId w:val="9"/>
  </w:num>
  <w:num w:numId="18" w16cid:durableId="105973413">
    <w:abstractNumId w:val="16"/>
  </w:num>
  <w:num w:numId="19" w16cid:durableId="6804007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AFC"/>
    <w:rsid w:val="00000554"/>
    <w:rsid w:val="00003447"/>
    <w:rsid w:val="0000349D"/>
    <w:rsid w:val="00003A53"/>
    <w:rsid w:val="0000533D"/>
    <w:rsid w:val="00005A96"/>
    <w:rsid w:val="00010153"/>
    <w:rsid w:val="000107CA"/>
    <w:rsid w:val="000136C9"/>
    <w:rsid w:val="0002719B"/>
    <w:rsid w:val="00036C92"/>
    <w:rsid w:val="00040481"/>
    <w:rsid w:val="00040568"/>
    <w:rsid w:val="00040CE5"/>
    <w:rsid w:val="00041420"/>
    <w:rsid w:val="0005231B"/>
    <w:rsid w:val="000569B7"/>
    <w:rsid w:val="00056A86"/>
    <w:rsid w:val="00060BB5"/>
    <w:rsid w:val="00064E38"/>
    <w:rsid w:val="00071F75"/>
    <w:rsid w:val="00080B4F"/>
    <w:rsid w:val="000819AD"/>
    <w:rsid w:val="00083585"/>
    <w:rsid w:val="0008450D"/>
    <w:rsid w:val="00086536"/>
    <w:rsid w:val="000922BD"/>
    <w:rsid w:val="00096A0E"/>
    <w:rsid w:val="000A59D1"/>
    <w:rsid w:val="000A6BB0"/>
    <w:rsid w:val="000B0687"/>
    <w:rsid w:val="000B091D"/>
    <w:rsid w:val="000B4609"/>
    <w:rsid w:val="000C0EC9"/>
    <w:rsid w:val="000C764A"/>
    <w:rsid w:val="000D783B"/>
    <w:rsid w:val="000D7E6E"/>
    <w:rsid w:val="000E058C"/>
    <w:rsid w:val="000E4D97"/>
    <w:rsid w:val="000F093E"/>
    <w:rsid w:val="000F0CFC"/>
    <w:rsid w:val="000F22AB"/>
    <w:rsid w:val="000F3B14"/>
    <w:rsid w:val="00101FA7"/>
    <w:rsid w:val="00105105"/>
    <w:rsid w:val="00113B00"/>
    <w:rsid w:val="00122256"/>
    <w:rsid w:val="001228D5"/>
    <w:rsid w:val="00126351"/>
    <w:rsid w:val="00130299"/>
    <w:rsid w:val="00133A3F"/>
    <w:rsid w:val="00145509"/>
    <w:rsid w:val="0014656C"/>
    <w:rsid w:val="00153E74"/>
    <w:rsid w:val="00155A44"/>
    <w:rsid w:val="00157720"/>
    <w:rsid w:val="00157923"/>
    <w:rsid w:val="00157BE2"/>
    <w:rsid w:val="0016351D"/>
    <w:rsid w:val="00164EC5"/>
    <w:rsid w:val="00165F6C"/>
    <w:rsid w:val="0016777E"/>
    <w:rsid w:val="00174FF5"/>
    <w:rsid w:val="00180D3D"/>
    <w:rsid w:val="001841B4"/>
    <w:rsid w:val="00190689"/>
    <w:rsid w:val="00190AC1"/>
    <w:rsid w:val="0019268D"/>
    <w:rsid w:val="00192E0B"/>
    <w:rsid w:val="00194CAE"/>
    <w:rsid w:val="00196930"/>
    <w:rsid w:val="001A27C6"/>
    <w:rsid w:val="001A3065"/>
    <w:rsid w:val="001A52CB"/>
    <w:rsid w:val="001B1717"/>
    <w:rsid w:val="001B5C94"/>
    <w:rsid w:val="001B77D6"/>
    <w:rsid w:val="001B7FCD"/>
    <w:rsid w:val="001C16C3"/>
    <w:rsid w:val="001C177D"/>
    <w:rsid w:val="001C4947"/>
    <w:rsid w:val="001D0383"/>
    <w:rsid w:val="001D3593"/>
    <w:rsid w:val="001D4ECD"/>
    <w:rsid w:val="001E087C"/>
    <w:rsid w:val="001E0E43"/>
    <w:rsid w:val="001E117D"/>
    <w:rsid w:val="001E76A3"/>
    <w:rsid w:val="001E7745"/>
    <w:rsid w:val="001E7924"/>
    <w:rsid w:val="001F187B"/>
    <w:rsid w:val="001F3118"/>
    <w:rsid w:val="001F5FE1"/>
    <w:rsid w:val="001F65B1"/>
    <w:rsid w:val="0020013E"/>
    <w:rsid w:val="0020304A"/>
    <w:rsid w:val="00204E35"/>
    <w:rsid w:val="00206A14"/>
    <w:rsid w:val="00210D19"/>
    <w:rsid w:val="002179E0"/>
    <w:rsid w:val="00217F7E"/>
    <w:rsid w:val="002201B3"/>
    <w:rsid w:val="0022341A"/>
    <w:rsid w:val="0022459B"/>
    <w:rsid w:val="00225243"/>
    <w:rsid w:val="00226207"/>
    <w:rsid w:val="002264AB"/>
    <w:rsid w:val="00227948"/>
    <w:rsid w:val="00230E34"/>
    <w:rsid w:val="00235581"/>
    <w:rsid w:val="00240C23"/>
    <w:rsid w:val="0024174E"/>
    <w:rsid w:val="00244497"/>
    <w:rsid w:val="00244F98"/>
    <w:rsid w:val="00245F79"/>
    <w:rsid w:val="00250CD0"/>
    <w:rsid w:val="002601C9"/>
    <w:rsid w:val="0026030E"/>
    <w:rsid w:val="00261F2A"/>
    <w:rsid w:val="00263BE4"/>
    <w:rsid w:val="00266577"/>
    <w:rsid w:val="00270E0D"/>
    <w:rsid w:val="00271DEE"/>
    <w:rsid w:val="00272884"/>
    <w:rsid w:val="00273910"/>
    <w:rsid w:val="00273A0E"/>
    <w:rsid w:val="00283A76"/>
    <w:rsid w:val="00293703"/>
    <w:rsid w:val="002A030D"/>
    <w:rsid w:val="002A4F53"/>
    <w:rsid w:val="002B20A0"/>
    <w:rsid w:val="002B27F9"/>
    <w:rsid w:val="002C06D1"/>
    <w:rsid w:val="002C19D2"/>
    <w:rsid w:val="002C5A51"/>
    <w:rsid w:val="002C645C"/>
    <w:rsid w:val="002E03C8"/>
    <w:rsid w:val="002E292C"/>
    <w:rsid w:val="002E73ED"/>
    <w:rsid w:val="002F0254"/>
    <w:rsid w:val="002F0995"/>
    <w:rsid w:val="002F1466"/>
    <w:rsid w:val="002F3680"/>
    <w:rsid w:val="002F4093"/>
    <w:rsid w:val="002F523E"/>
    <w:rsid w:val="002F5570"/>
    <w:rsid w:val="002F6042"/>
    <w:rsid w:val="002F76F5"/>
    <w:rsid w:val="00301337"/>
    <w:rsid w:val="0030417A"/>
    <w:rsid w:val="003063D9"/>
    <w:rsid w:val="003113D6"/>
    <w:rsid w:val="003115D1"/>
    <w:rsid w:val="00311C22"/>
    <w:rsid w:val="00312C82"/>
    <w:rsid w:val="003146F4"/>
    <w:rsid w:val="00315FC9"/>
    <w:rsid w:val="00332AFC"/>
    <w:rsid w:val="00334492"/>
    <w:rsid w:val="00334CB4"/>
    <w:rsid w:val="003413B5"/>
    <w:rsid w:val="00342089"/>
    <w:rsid w:val="00344729"/>
    <w:rsid w:val="00346B6D"/>
    <w:rsid w:val="00351968"/>
    <w:rsid w:val="00351EEA"/>
    <w:rsid w:val="0037003B"/>
    <w:rsid w:val="00370B24"/>
    <w:rsid w:val="003819C0"/>
    <w:rsid w:val="00382D64"/>
    <w:rsid w:val="00384E5D"/>
    <w:rsid w:val="00396F3F"/>
    <w:rsid w:val="003A3BF3"/>
    <w:rsid w:val="003A4E47"/>
    <w:rsid w:val="003A6E60"/>
    <w:rsid w:val="003B10BB"/>
    <w:rsid w:val="003C79B1"/>
    <w:rsid w:val="003D3EC2"/>
    <w:rsid w:val="003D4F2D"/>
    <w:rsid w:val="003D5062"/>
    <w:rsid w:val="003D617F"/>
    <w:rsid w:val="003D6435"/>
    <w:rsid w:val="003E64CC"/>
    <w:rsid w:val="003E6DB5"/>
    <w:rsid w:val="003F25D4"/>
    <w:rsid w:val="003F4B24"/>
    <w:rsid w:val="003F50D5"/>
    <w:rsid w:val="004010DF"/>
    <w:rsid w:val="0040336D"/>
    <w:rsid w:val="00404DAC"/>
    <w:rsid w:val="0041199A"/>
    <w:rsid w:val="00412051"/>
    <w:rsid w:val="00413B04"/>
    <w:rsid w:val="00421095"/>
    <w:rsid w:val="004220A2"/>
    <w:rsid w:val="00424E2D"/>
    <w:rsid w:val="00425E77"/>
    <w:rsid w:val="0043445F"/>
    <w:rsid w:val="00444353"/>
    <w:rsid w:val="00446072"/>
    <w:rsid w:val="00446E85"/>
    <w:rsid w:val="00450975"/>
    <w:rsid w:val="00450ADB"/>
    <w:rsid w:val="00450DEC"/>
    <w:rsid w:val="00457E4A"/>
    <w:rsid w:val="004609B4"/>
    <w:rsid w:val="0047159D"/>
    <w:rsid w:val="00477508"/>
    <w:rsid w:val="0048227C"/>
    <w:rsid w:val="0048443B"/>
    <w:rsid w:val="0048444B"/>
    <w:rsid w:val="004900FC"/>
    <w:rsid w:val="00495B05"/>
    <w:rsid w:val="004A7062"/>
    <w:rsid w:val="004B079B"/>
    <w:rsid w:val="004B1CAA"/>
    <w:rsid w:val="004B2363"/>
    <w:rsid w:val="004B6341"/>
    <w:rsid w:val="004D300C"/>
    <w:rsid w:val="004D6627"/>
    <w:rsid w:val="004E5556"/>
    <w:rsid w:val="004E60F7"/>
    <w:rsid w:val="004E72EF"/>
    <w:rsid w:val="004F27F3"/>
    <w:rsid w:val="004F298F"/>
    <w:rsid w:val="004F575A"/>
    <w:rsid w:val="004F6A5E"/>
    <w:rsid w:val="0050017A"/>
    <w:rsid w:val="00503371"/>
    <w:rsid w:val="00504404"/>
    <w:rsid w:val="0050544D"/>
    <w:rsid w:val="00506BC9"/>
    <w:rsid w:val="0050724C"/>
    <w:rsid w:val="00512555"/>
    <w:rsid w:val="00517789"/>
    <w:rsid w:val="00520C56"/>
    <w:rsid w:val="0052500F"/>
    <w:rsid w:val="00525AF0"/>
    <w:rsid w:val="00536942"/>
    <w:rsid w:val="00536EA4"/>
    <w:rsid w:val="005371D1"/>
    <w:rsid w:val="0053740B"/>
    <w:rsid w:val="00541018"/>
    <w:rsid w:val="00544D52"/>
    <w:rsid w:val="005462E1"/>
    <w:rsid w:val="00546F61"/>
    <w:rsid w:val="00555B19"/>
    <w:rsid w:val="00557766"/>
    <w:rsid w:val="005579B2"/>
    <w:rsid w:val="00562559"/>
    <w:rsid w:val="00567639"/>
    <w:rsid w:val="005702EF"/>
    <w:rsid w:val="005722D8"/>
    <w:rsid w:val="00573584"/>
    <w:rsid w:val="005738F9"/>
    <w:rsid w:val="0058301E"/>
    <w:rsid w:val="0059580D"/>
    <w:rsid w:val="005A0366"/>
    <w:rsid w:val="005A1341"/>
    <w:rsid w:val="005A47F5"/>
    <w:rsid w:val="005A60A9"/>
    <w:rsid w:val="005A7C6D"/>
    <w:rsid w:val="005B0377"/>
    <w:rsid w:val="005B2A49"/>
    <w:rsid w:val="005C3326"/>
    <w:rsid w:val="005C4161"/>
    <w:rsid w:val="005D34AA"/>
    <w:rsid w:val="005D4A9C"/>
    <w:rsid w:val="005D5CDE"/>
    <w:rsid w:val="005E218D"/>
    <w:rsid w:val="005E3101"/>
    <w:rsid w:val="005E40F5"/>
    <w:rsid w:val="005E7511"/>
    <w:rsid w:val="005F1802"/>
    <w:rsid w:val="005F2809"/>
    <w:rsid w:val="00610C6F"/>
    <w:rsid w:val="0061498E"/>
    <w:rsid w:val="006154AF"/>
    <w:rsid w:val="00623322"/>
    <w:rsid w:val="006236B7"/>
    <w:rsid w:val="00623749"/>
    <w:rsid w:val="00624133"/>
    <w:rsid w:val="00625E47"/>
    <w:rsid w:val="006274F8"/>
    <w:rsid w:val="00627747"/>
    <w:rsid w:val="00630C1A"/>
    <w:rsid w:val="00633394"/>
    <w:rsid w:val="00633738"/>
    <w:rsid w:val="00646112"/>
    <w:rsid w:val="006503B6"/>
    <w:rsid w:val="00651FEC"/>
    <w:rsid w:val="00657F05"/>
    <w:rsid w:val="00665EE8"/>
    <w:rsid w:val="00675D4A"/>
    <w:rsid w:val="006907FB"/>
    <w:rsid w:val="006908E3"/>
    <w:rsid w:val="00691182"/>
    <w:rsid w:val="00691BDD"/>
    <w:rsid w:val="006933D5"/>
    <w:rsid w:val="006934AE"/>
    <w:rsid w:val="006974A7"/>
    <w:rsid w:val="006A1D78"/>
    <w:rsid w:val="006B1000"/>
    <w:rsid w:val="006B7AE2"/>
    <w:rsid w:val="006C30DA"/>
    <w:rsid w:val="006C4E01"/>
    <w:rsid w:val="006D064D"/>
    <w:rsid w:val="006D526B"/>
    <w:rsid w:val="006E146D"/>
    <w:rsid w:val="006E2188"/>
    <w:rsid w:val="006E54EA"/>
    <w:rsid w:val="006F1BD1"/>
    <w:rsid w:val="006F1DB8"/>
    <w:rsid w:val="006F1F38"/>
    <w:rsid w:val="006F3073"/>
    <w:rsid w:val="006F5209"/>
    <w:rsid w:val="00707F73"/>
    <w:rsid w:val="007109E1"/>
    <w:rsid w:val="0071571A"/>
    <w:rsid w:val="00722429"/>
    <w:rsid w:val="00723C3C"/>
    <w:rsid w:val="007262A3"/>
    <w:rsid w:val="00726525"/>
    <w:rsid w:val="00727C86"/>
    <w:rsid w:val="00731746"/>
    <w:rsid w:val="007321E2"/>
    <w:rsid w:val="0073468E"/>
    <w:rsid w:val="00737250"/>
    <w:rsid w:val="00737DC6"/>
    <w:rsid w:val="00742ED7"/>
    <w:rsid w:val="00753A9B"/>
    <w:rsid w:val="00756A30"/>
    <w:rsid w:val="007623A9"/>
    <w:rsid w:val="0076694C"/>
    <w:rsid w:val="00766E7C"/>
    <w:rsid w:val="00770C5E"/>
    <w:rsid w:val="007726A5"/>
    <w:rsid w:val="00774D22"/>
    <w:rsid w:val="007777C0"/>
    <w:rsid w:val="00777C88"/>
    <w:rsid w:val="0078114F"/>
    <w:rsid w:val="00784AE6"/>
    <w:rsid w:val="00784E10"/>
    <w:rsid w:val="007933E9"/>
    <w:rsid w:val="007A44AB"/>
    <w:rsid w:val="007A4AD1"/>
    <w:rsid w:val="007A6015"/>
    <w:rsid w:val="007A744D"/>
    <w:rsid w:val="007B60FD"/>
    <w:rsid w:val="007C0BA5"/>
    <w:rsid w:val="007C0EE9"/>
    <w:rsid w:val="007C2191"/>
    <w:rsid w:val="007C30F7"/>
    <w:rsid w:val="007D4A87"/>
    <w:rsid w:val="007E1D4F"/>
    <w:rsid w:val="007E3C64"/>
    <w:rsid w:val="007E6589"/>
    <w:rsid w:val="007E6A84"/>
    <w:rsid w:val="007F07A9"/>
    <w:rsid w:val="007F5943"/>
    <w:rsid w:val="008003A9"/>
    <w:rsid w:val="00807FFD"/>
    <w:rsid w:val="008103F6"/>
    <w:rsid w:val="0081138C"/>
    <w:rsid w:val="00812740"/>
    <w:rsid w:val="00816043"/>
    <w:rsid w:val="00822B6C"/>
    <w:rsid w:val="0082301F"/>
    <w:rsid w:val="00824BB7"/>
    <w:rsid w:val="008250D9"/>
    <w:rsid w:val="00825A7E"/>
    <w:rsid w:val="00827A2A"/>
    <w:rsid w:val="00833048"/>
    <w:rsid w:val="008351E3"/>
    <w:rsid w:val="008408A5"/>
    <w:rsid w:val="00840D4B"/>
    <w:rsid w:val="00852F4C"/>
    <w:rsid w:val="00854591"/>
    <w:rsid w:val="0085575C"/>
    <w:rsid w:val="00855F1E"/>
    <w:rsid w:val="00857817"/>
    <w:rsid w:val="00863820"/>
    <w:rsid w:val="00864BD6"/>
    <w:rsid w:val="0087204B"/>
    <w:rsid w:val="00876AC0"/>
    <w:rsid w:val="008819AF"/>
    <w:rsid w:val="00883777"/>
    <w:rsid w:val="00885128"/>
    <w:rsid w:val="008851CA"/>
    <w:rsid w:val="008902BD"/>
    <w:rsid w:val="00895EA7"/>
    <w:rsid w:val="008A4337"/>
    <w:rsid w:val="008A7470"/>
    <w:rsid w:val="008B0631"/>
    <w:rsid w:val="008B0D01"/>
    <w:rsid w:val="008B4653"/>
    <w:rsid w:val="008C3120"/>
    <w:rsid w:val="008C3F55"/>
    <w:rsid w:val="008C55D9"/>
    <w:rsid w:val="008C75A2"/>
    <w:rsid w:val="008D6828"/>
    <w:rsid w:val="008D7F2C"/>
    <w:rsid w:val="008E7FD1"/>
    <w:rsid w:val="008F12FA"/>
    <w:rsid w:val="00901858"/>
    <w:rsid w:val="0090297F"/>
    <w:rsid w:val="00907123"/>
    <w:rsid w:val="00910219"/>
    <w:rsid w:val="00910A45"/>
    <w:rsid w:val="0091539A"/>
    <w:rsid w:val="00927A91"/>
    <w:rsid w:val="0094479C"/>
    <w:rsid w:val="00947771"/>
    <w:rsid w:val="00952938"/>
    <w:rsid w:val="009557F8"/>
    <w:rsid w:val="0096271E"/>
    <w:rsid w:val="00963EA0"/>
    <w:rsid w:val="0096666B"/>
    <w:rsid w:val="009703E5"/>
    <w:rsid w:val="00971943"/>
    <w:rsid w:val="00971A2E"/>
    <w:rsid w:val="009839BB"/>
    <w:rsid w:val="00987686"/>
    <w:rsid w:val="00990F32"/>
    <w:rsid w:val="009947B1"/>
    <w:rsid w:val="009A0729"/>
    <w:rsid w:val="009B1924"/>
    <w:rsid w:val="009B1B59"/>
    <w:rsid w:val="009B1D68"/>
    <w:rsid w:val="009B55FB"/>
    <w:rsid w:val="009B7624"/>
    <w:rsid w:val="009C4E04"/>
    <w:rsid w:val="009D0E78"/>
    <w:rsid w:val="009D5C0E"/>
    <w:rsid w:val="009D5FEE"/>
    <w:rsid w:val="009E1317"/>
    <w:rsid w:val="009E515F"/>
    <w:rsid w:val="009F0991"/>
    <w:rsid w:val="009F1053"/>
    <w:rsid w:val="009F172B"/>
    <w:rsid w:val="009F2159"/>
    <w:rsid w:val="009F2853"/>
    <w:rsid w:val="009F4FB9"/>
    <w:rsid w:val="009F5C74"/>
    <w:rsid w:val="00A076B3"/>
    <w:rsid w:val="00A10E45"/>
    <w:rsid w:val="00A13578"/>
    <w:rsid w:val="00A156D1"/>
    <w:rsid w:val="00A218D4"/>
    <w:rsid w:val="00A22F1B"/>
    <w:rsid w:val="00A23946"/>
    <w:rsid w:val="00A23E62"/>
    <w:rsid w:val="00A264C0"/>
    <w:rsid w:val="00A277DD"/>
    <w:rsid w:val="00A27C46"/>
    <w:rsid w:val="00A32B58"/>
    <w:rsid w:val="00A3330C"/>
    <w:rsid w:val="00A37945"/>
    <w:rsid w:val="00A40AA2"/>
    <w:rsid w:val="00A41131"/>
    <w:rsid w:val="00A41FF0"/>
    <w:rsid w:val="00A458D2"/>
    <w:rsid w:val="00A47421"/>
    <w:rsid w:val="00A52A19"/>
    <w:rsid w:val="00A542CE"/>
    <w:rsid w:val="00A6591A"/>
    <w:rsid w:val="00A70EB3"/>
    <w:rsid w:val="00A75CE3"/>
    <w:rsid w:val="00A762F5"/>
    <w:rsid w:val="00A8215A"/>
    <w:rsid w:val="00A86D30"/>
    <w:rsid w:val="00A92D6A"/>
    <w:rsid w:val="00A94235"/>
    <w:rsid w:val="00A946F0"/>
    <w:rsid w:val="00A976DB"/>
    <w:rsid w:val="00AB4BEA"/>
    <w:rsid w:val="00AC1086"/>
    <w:rsid w:val="00AC1A75"/>
    <w:rsid w:val="00AE0C9A"/>
    <w:rsid w:val="00AE25D7"/>
    <w:rsid w:val="00AE7D21"/>
    <w:rsid w:val="00AF0EB8"/>
    <w:rsid w:val="00AF25FA"/>
    <w:rsid w:val="00B05225"/>
    <w:rsid w:val="00B06D34"/>
    <w:rsid w:val="00B0765A"/>
    <w:rsid w:val="00B07DB6"/>
    <w:rsid w:val="00B176F9"/>
    <w:rsid w:val="00B21684"/>
    <w:rsid w:val="00B2248E"/>
    <w:rsid w:val="00B24756"/>
    <w:rsid w:val="00B3165D"/>
    <w:rsid w:val="00B32B5B"/>
    <w:rsid w:val="00B36671"/>
    <w:rsid w:val="00B37BA1"/>
    <w:rsid w:val="00B43EFB"/>
    <w:rsid w:val="00B45B92"/>
    <w:rsid w:val="00B508EB"/>
    <w:rsid w:val="00B55857"/>
    <w:rsid w:val="00B62C31"/>
    <w:rsid w:val="00B6362A"/>
    <w:rsid w:val="00B66A50"/>
    <w:rsid w:val="00B67D44"/>
    <w:rsid w:val="00B76A67"/>
    <w:rsid w:val="00B76B3C"/>
    <w:rsid w:val="00B87566"/>
    <w:rsid w:val="00B93565"/>
    <w:rsid w:val="00B961EC"/>
    <w:rsid w:val="00B97833"/>
    <w:rsid w:val="00BA3087"/>
    <w:rsid w:val="00BB0B77"/>
    <w:rsid w:val="00BB0BBA"/>
    <w:rsid w:val="00BB205A"/>
    <w:rsid w:val="00BB3195"/>
    <w:rsid w:val="00BC4B46"/>
    <w:rsid w:val="00BC7A3E"/>
    <w:rsid w:val="00BD11DC"/>
    <w:rsid w:val="00BD230C"/>
    <w:rsid w:val="00BE3F5F"/>
    <w:rsid w:val="00BE65E8"/>
    <w:rsid w:val="00BF4570"/>
    <w:rsid w:val="00BF76B4"/>
    <w:rsid w:val="00C00712"/>
    <w:rsid w:val="00C03AF2"/>
    <w:rsid w:val="00C06DE5"/>
    <w:rsid w:val="00C137A6"/>
    <w:rsid w:val="00C14E4C"/>
    <w:rsid w:val="00C17770"/>
    <w:rsid w:val="00C23047"/>
    <w:rsid w:val="00C315A1"/>
    <w:rsid w:val="00C35434"/>
    <w:rsid w:val="00C36B20"/>
    <w:rsid w:val="00C37759"/>
    <w:rsid w:val="00C425BE"/>
    <w:rsid w:val="00C42B60"/>
    <w:rsid w:val="00C44429"/>
    <w:rsid w:val="00C45538"/>
    <w:rsid w:val="00C501D8"/>
    <w:rsid w:val="00C5117B"/>
    <w:rsid w:val="00C5260C"/>
    <w:rsid w:val="00C52A30"/>
    <w:rsid w:val="00C549D5"/>
    <w:rsid w:val="00C5638D"/>
    <w:rsid w:val="00C6052E"/>
    <w:rsid w:val="00C61C50"/>
    <w:rsid w:val="00C64211"/>
    <w:rsid w:val="00C655D4"/>
    <w:rsid w:val="00C713FC"/>
    <w:rsid w:val="00C73413"/>
    <w:rsid w:val="00C73E82"/>
    <w:rsid w:val="00C80C23"/>
    <w:rsid w:val="00C83D83"/>
    <w:rsid w:val="00C84E9C"/>
    <w:rsid w:val="00C863CC"/>
    <w:rsid w:val="00C966D9"/>
    <w:rsid w:val="00C97816"/>
    <w:rsid w:val="00CA189D"/>
    <w:rsid w:val="00CA195F"/>
    <w:rsid w:val="00CB5C56"/>
    <w:rsid w:val="00CC48CF"/>
    <w:rsid w:val="00CC4C78"/>
    <w:rsid w:val="00CD1D91"/>
    <w:rsid w:val="00CE4DD1"/>
    <w:rsid w:val="00CF6A20"/>
    <w:rsid w:val="00D03D6E"/>
    <w:rsid w:val="00D06043"/>
    <w:rsid w:val="00D06A1B"/>
    <w:rsid w:val="00D06C1A"/>
    <w:rsid w:val="00D06C71"/>
    <w:rsid w:val="00D07CB1"/>
    <w:rsid w:val="00D11CF5"/>
    <w:rsid w:val="00D13D71"/>
    <w:rsid w:val="00D1670C"/>
    <w:rsid w:val="00D23FAA"/>
    <w:rsid w:val="00D35238"/>
    <w:rsid w:val="00D41313"/>
    <w:rsid w:val="00D42755"/>
    <w:rsid w:val="00D46925"/>
    <w:rsid w:val="00D51A2C"/>
    <w:rsid w:val="00D56E7A"/>
    <w:rsid w:val="00D63796"/>
    <w:rsid w:val="00D63929"/>
    <w:rsid w:val="00D641C7"/>
    <w:rsid w:val="00D654F4"/>
    <w:rsid w:val="00D663B4"/>
    <w:rsid w:val="00D70009"/>
    <w:rsid w:val="00D72CBF"/>
    <w:rsid w:val="00D75859"/>
    <w:rsid w:val="00D7672E"/>
    <w:rsid w:val="00D9569A"/>
    <w:rsid w:val="00DA076E"/>
    <w:rsid w:val="00DA2309"/>
    <w:rsid w:val="00DB01BC"/>
    <w:rsid w:val="00DB0832"/>
    <w:rsid w:val="00DC5E12"/>
    <w:rsid w:val="00DD0A90"/>
    <w:rsid w:val="00DD1A7E"/>
    <w:rsid w:val="00DD37DF"/>
    <w:rsid w:val="00DD447A"/>
    <w:rsid w:val="00DD66F7"/>
    <w:rsid w:val="00DE021E"/>
    <w:rsid w:val="00DE3431"/>
    <w:rsid w:val="00DE3D09"/>
    <w:rsid w:val="00DF2532"/>
    <w:rsid w:val="00DF33DE"/>
    <w:rsid w:val="00DF3515"/>
    <w:rsid w:val="00DF6289"/>
    <w:rsid w:val="00E12D62"/>
    <w:rsid w:val="00E15534"/>
    <w:rsid w:val="00E15F03"/>
    <w:rsid w:val="00E23DD8"/>
    <w:rsid w:val="00E30179"/>
    <w:rsid w:val="00E34C84"/>
    <w:rsid w:val="00E36BB6"/>
    <w:rsid w:val="00E411D3"/>
    <w:rsid w:val="00E47FE2"/>
    <w:rsid w:val="00E53652"/>
    <w:rsid w:val="00E53DAB"/>
    <w:rsid w:val="00E55C82"/>
    <w:rsid w:val="00E635E5"/>
    <w:rsid w:val="00E7027A"/>
    <w:rsid w:val="00E71BE4"/>
    <w:rsid w:val="00E73D37"/>
    <w:rsid w:val="00E82C99"/>
    <w:rsid w:val="00E84A12"/>
    <w:rsid w:val="00E85514"/>
    <w:rsid w:val="00E85982"/>
    <w:rsid w:val="00E90119"/>
    <w:rsid w:val="00E9112C"/>
    <w:rsid w:val="00E9422F"/>
    <w:rsid w:val="00E95E62"/>
    <w:rsid w:val="00E96B93"/>
    <w:rsid w:val="00EA06DB"/>
    <w:rsid w:val="00EA4D9E"/>
    <w:rsid w:val="00EB5747"/>
    <w:rsid w:val="00EB57F5"/>
    <w:rsid w:val="00EC1449"/>
    <w:rsid w:val="00EC2C77"/>
    <w:rsid w:val="00EC6E8B"/>
    <w:rsid w:val="00ED1996"/>
    <w:rsid w:val="00ED6E66"/>
    <w:rsid w:val="00EE7B0E"/>
    <w:rsid w:val="00EF693A"/>
    <w:rsid w:val="00F13E89"/>
    <w:rsid w:val="00F16EAF"/>
    <w:rsid w:val="00F214B0"/>
    <w:rsid w:val="00F25756"/>
    <w:rsid w:val="00F307FB"/>
    <w:rsid w:val="00F325C7"/>
    <w:rsid w:val="00F35ADB"/>
    <w:rsid w:val="00F37C97"/>
    <w:rsid w:val="00F41036"/>
    <w:rsid w:val="00F44213"/>
    <w:rsid w:val="00F446E0"/>
    <w:rsid w:val="00F44E7C"/>
    <w:rsid w:val="00F44F34"/>
    <w:rsid w:val="00F456D6"/>
    <w:rsid w:val="00F461F7"/>
    <w:rsid w:val="00F52E75"/>
    <w:rsid w:val="00F60803"/>
    <w:rsid w:val="00F612BA"/>
    <w:rsid w:val="00F66708"/>
    <w:rsid w:val="00F70A7D"/>
    <w:rsid w:val="00F70B13"/>
    <w:rsid w:val="00F76541"/>
    <w:rsid w:val="00F8162B"/>
    <w:rsid w:val="00F83595"/>
    <w:rsid w:val="00F83C1D"/>
    <w:rsid w:val="00FA117F"/>
    <w:rsid w:val="00FA1F0C"/>
    <w:rsid w:val="00FA2924"/>
    <w:rsid w:val="00FA2983"/>
    <w:rsid w:val="00FA64E1"/>
    <w:rsid w:val="00FC218C"/>
    <w:rsid w:val="00FC2379"/>
    <w:rsid w:val="00FC74FE"/>
    <w:rsid w:val="00FE1CF2"/>
    <w:rsid w:val="00FE209B"/>
    <w:rsid w:val="00FF1AE3"/>
    <w:rsid w:val="00FF3B4B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9BC16"/>
  <w15:docId w15:val="{24B753DA-7207-4368-A1A1-4586D7BB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884"/>
    <w:pPr>
      <w:spacing w:after="200" w:line="276" w:lineRule="auto"/>
    </w:pPr>
  </w:style>
  <w:style w:type="paragraph" w:styleId="Ttulo7">
    <w:name w:val="heading 7"/>
    <w:basedOn w:val="Normal"/>
    <w:next w:val="Normal"/>
    <w:link w:val="Ttulo7Char"/>
    <w:qFormat/>
    <w:rsid w:val="0090185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3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32AF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32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AFC"/>
  </w:style>
  <w:style w:type="paragraph" w:styleId="Rodap">
    <w:name w:val="footer"/>
    <w:basedOn w:val="Normal"/>
    <w:link w:val="RodapChar"/>
    <w:uiPriority w:val="99"/>
    <w:unhideWhenUsed/>
    <w:rsid w:val="00332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AFC"/>
  </w:style>
  <w:style w:type="character" w:styleId="Forte">
    <w:name w:val="Strong"/>
    <w:uiPriority w:val="22"/>
    <w:qFormat/>
    <w:rsid w:val="00A86D3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78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D61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D61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617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61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617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3D617F"/>
    <w:pPr>
      <w:spacing w:after="0" w:line="240" w:lineRule="auto"/>
    </w:pPr>
  </w:style>
  <w:style w:type="character" w:customStyle="1" w:styleId="Ttulo7Char">
    <w:name w:val="Título 7 Char"/>
    <w:basedOn w:val="Fontepargpadro"/>
    <w:link w:val="Ttulo7"/>
    <w:rsid w:val="0090185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B1D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B1D6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371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6BF3-9212-4F17-B569-29DDEF1E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0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Kelly dos Santos</dc:creator>
  <cp:lastModifiedBy>JORGE RICARDO DINIZ PEREIRA</cp:lastModifiedBy>
  <cp:revision>13</cp:revision>
  <cp:lastPrinted>2022-09-20T13:40:00Z</cp:lastPrinted>
  <dcterms:created xsi:type="dcterms:W3CDTF">2025-07-18T13:34:00Z</dcterms:created>
  <dcterms:modified xsi:type="dcterms:W3CDTF">2026-03-13T13:10:00Z</dcterms:modified>
</cp:coreProperties>
</file>